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FC73B" w14:textId="377D86CE" w:rsidR="0026753A" w:rsidRPr="00745096" w:rsidRDefault="00267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5D67EEC2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AF0E2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Nótaí Míniúcháin  </w:t>
            </w:r>
          </w:p>
        </w:tc>
      </w:tr>
    </w:tbl>
    <w:p w14:paraId="773F6E9A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57873A39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2F9E3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Ráiteas Caiteachais faoi</w:t>
            </w:r>
          </w:p>
          <w:p w14:paraId="56B961B0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"Liúntas Gníomhaíochtaí Parlaiminte"  </w:t>
            </w:r>
          </w:p>
          <w:p w14:paraId="20E5902E" w14:textId="1195AB6D" w:rsidR="0026753A" w:rsidRPr="003E30A2" w:rsidRDefault="00606DA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an 1 Eanáir </w:t>
            </w:r>
            <w:r w:rsidR="003240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5</w:t>
            </w:r>
            <w:r w:rsidR="003240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</w:t>
            </w: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go dtí an 31 Nollaig </w:t>
            </w:r>
            <w:r w:rsidR="003240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5</w:t>
            </w:r>
          </w:p>
          <w:p w14:paraId="21D8F620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a-IE"/>
              </w:rPr>
              <w:t xml:space="preserve">An tAcht um Oifigí Aireachta agus Parlaiminte 1938 arna leasú leis </w:t>
            </w:r>
          </w:p>
          <w:p w14:paraId="1B66F30F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a-IE"/>
              </w:rPr>
              <w:t>an Acht um an Oireachtas (Oifigí Aireachta agus Parlaiminte) (Leasú), 2014 (an tAcht)</w:t>
            </w:r>
          </w:p>
        </w:tc>
      </w:tr>
    </w:tbl>
    <w:p w14:paraId="79D18A40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ga-IE"/>
        </w:rPr>
      </w:pPr>
    </w:p>
    <w:p w14:paraId="76B1A884" w14:textId="03555E98" w:rsidR="0026753A" w:rsidRPr="00745096" w:rsidRDefault="00A41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Ba cheart don cheannaire parlaiminteach treoirlínte an Choimisiúin a léamh agus, más gá, cabhair leis an bhfoirm a chomhlánú a iarrai</w:t>
      </w:r>
      <w:r w:rsidR="00650A89">
        <w:rPr>
          <w:rFonts w:ascii="Times New Roman" w:hAnsi="Times New Roman" w:cs="Times New Roman"/>
          <w:color w:val="000000"/>
          <w:sz w:val="24"/>
          <w:szCs w:val="24"/>
          <w:lang w:val="ga-IE"/>
        </w:rPr>
        <w:t>dh ó Rúnaíocht an Choimisiúin um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Chaighdeáin (féach na huimhreacha teileafóin ag bun an leathanaigh).</w:t>
      </w:r>
    </w:p>
    <w:p w14:paraId="189AC61E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04AF319D" w14:textId="77777777" w:rsidR="0026753A" w:rsidRPr="00745096" w:rsidRDefault="00A41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Ba cheart don cheannaire parlaiminteach an méid seo a leanas a thabhairt dá (h)aire freisin</w:t>
      </w:r>
    </w:p>
    <w:p w14:paraId="500EF6C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91EFB19" w14:textId="77777777" w:rsidR="0026753A" w:rsidRPr="00745096" w:rsidRDefault="00A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ní mór sonraí </w:t>
      </w: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ga-IE"/>
        </w:rPr>
        <w:t>sonracha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thabhairt, faoi na ceannteidil aonair, faoi na hábhair iarbhír ar úsáideadh an maoiniú ina leith;</w:t>
      </w:r>
    </w:p>
    <w:p w14:paraId="6493EC1C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19D5DBF2" w14:textId="3E1A4B4A" w:rsidR="0026753A" w:rsidRPr="00745096" w:rsidRDefault="00A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ní m</w:t>
      </w:r>
      <w:r w:rsidR="007C163E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ór tuarascáil ó Iniúchóir Reachtúil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bheith ag gabháil leis an Ráiteas Caiteachais comhlánaithe, mar atá leagtha amach i gCuid 5 den fhoirm;</w:t>
      </w:r>
    </w:p>
    <w:p w14:paraId="3C638A5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1BFD525" w14:textId="1F60C64C" w:rsidR="0026753A" w:rsidRPr="00745096" w:rsidRDefault="00A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foráiltear leis an Acht nach ndéanfar aon íocaíocht liúntais sa bhreis faoin reachtaíocht tar éis an 30 Aibreán i mbliain ar bith le ceannaire parlaiminteach nár thug Ráiteas Caiteachais agus</w:t>
      </w:r>
      <w:r w:rsidR="007C163E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n tuarascáil Iniúchóra Reachtúil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 ghabhann leis don Choimisiún um Chaighdeáin.</w:t>
      </w:r>
    </w:p>
    <w:p w14:paraId="4760D198" w14:textId="77777777" w:rsidR="0026753A" w:rsidRPr="00745096" w:rsidRDefault="0026753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855964C" w14:textId="77777777" w:rsidR="0026753A" w:rsidRPr="00745096" w:rsidRDefault="0026753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673D8E5" w14:textId="77777777" w:rsidR="0026753A" w:rsidRPr="00745096" w:rsidRDefault="0026753A">
      <w:pPr>
        <w:tabs>
          <w:tab w:val="left" w:pos="0"/>
          <w:tab w:val="left" w:pos="90"/>
          <w:tab w:val="left" w:pos="5310"/>
        </w:tabs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1554A9A1" w14:textId="77777777" w:rsidR="0026753A" w:rsidRPr="00745096" w:rsidRDefault="0026753A">
      <w:pPr>
        <w:tabs>
          <w:tab w:val="left" w:pos="90"/>
          <w:tab w:val="left" w:pos="72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44D1DC89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3032" w14:textId="551F583D" w:rsidR="0026753A" w:rsidRPr="00745096" w:rsidRDefault="00A41998" w:rsidP="00FE7943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Ba cheart an Ráiteas Caiteachais comhlánaithe ag</w:t>
            </w:r>
            <w:r w:rsidR="007C163E"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us an tuarascáil Iniúchóra Reachtúil</w:t>
            </w:r>
            <w:r w:rsidR="0065352B"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a bheith faighte ag</w:t>
            </w:r>
            <w:r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an Coimisiún um</w:t>
            </w:r>
            <w:r w:rsidR="00FE79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Chaighdeáin in Oifigí Poiblí, </w:t>
            </w:r>
            <w:r w:rsidR="009F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9F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dán</w:t>
            </w:r>
            <w:proofErr w:type="spellEnd"/>
            <w:r w:rsidR="009F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hort</w:t>
            </w:r>
            <w:proofErr w:type="spellEnd"/>
            <w:r w:rsidR="009F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an Iarla</w:t>
            </w:r>
            <w:r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, Baile Átha Clia</w:t>
            </w:r>
            <w:r w:rsidR="00395440"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th 2, </w:t>
            </w:r>
            <w:r w:rsidR="009F57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02 W773, </w:t>
            </w:r>
            <w:r w:rsidR="00395440"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tráth nach déanaí ná an 31</w:t>
            </w:r>
            <w:r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 </w:t>
            </w:r>
            <w:r w:rsidR="003D5647"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Márta </w:t>
            </w:r>
            <w:r w:rsidR="003240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>6</w:t>
            </w:r>
            <w:r w:rsidRPr="007450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  <w:t xml:space="preserve">.  </w:t>
            </w:r>
          </w:p>
        </w:tc>
      </w:tr>
      <w:tr w:rsidR="0026753A" w:rsidRPr="00745096" w14:paraId="6D4E2D11" w14:textId="77777777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2063CA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</w:pPr>
          </w:p>
          <w:p w14:paraId="0452889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26A32C4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3D1D2" w14:textId="6581B7D6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 xml:space="preserve">An Coimisiún um Chaighdeáin in Oifigí Poiblí:  </w:t>
            </w:r>
          </w:p>
          <w:p w14:paraId="58354DD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FF70D64" w14:textId="77777777" w:rsidR="0026753A" w:rsidRPr="00745096" w:rsidRDefault="00A4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  <w:r w:rsidRPr="00745096">
              <w:rPr>
                <w:rFonts w:ascii="Times New Roman" w:hAnsi="Times New Roman"/>
                <w:b/>
                <w:bCs/>
                <w:color w:val="000000"/>
                <w:lang w:val="ga-IE"/>
              </w:rPr>
              <w:t>Sonraí Teagmhála:</w:t>
            </w:r>
          </w:p>
          <w:p w14:paraId="13C96D3A" w14:textId="77777777" w:rsidR="0026753A" w:rsidRPr="00745096" w:rsidRDefault="0026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</w:p>
          <w:p w14:paraId="317010E1" w14:textId="77777777" w:rsidR="0026753A" w:rsidRPr="00745096" w:rsidRDefault="0026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</w:p>
          <w:p w14:paraId="3344542B" w14:textId="77777777" w:rsidR="0026753A" w:rsidRPr="00745096" w:rsidRDefault="00A41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  <w:r w:rsidRPr="00745096">
              <w:rPr>
                <w:rFonts w:ascii="Times New Roman" w:hAnsi="Times New Roman"/>
                <w:color w:val="000000"/>
                <w:lang w:val="ga-IE"/>
              </w:rPr>
              <w:t>Teileafón:</w:t>
            </w:r>
            <w:r w:rsidRPr="00745096">
              <w:rPr>
                <w:rFonts w:ascii="Times New Roman" w:hAnsi="Times New Roman"/>
                <w:color w:val="000000"/>
                <w:lang w:val="ga-IE"/>
              </w:rPr>
              <w:tab/>
              <w:t>01 6395666</w:t>
            </w:r>
          </w:p>
          <w:p w14:paraId="5F5DB396" w14:textId="24032453" w:rsidR="0026753A" w:rsidRPr="00745096" w:rsidRDefault="00E11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ga-IE"/>
              </w:rPr>
            </w:pPr>
            <w:r w:rsidRPr="00745096">
              <w:rPr>
                <w:rFonts w:ascii="Times New Roman" w:hAnsi="Times New Roman"/>
                <w:color w:val="000000"/>
                <w:lang w:val="ga-IE"/>
              </w:rPr>
              <w:t>Ríomhphost:</w:t>
            </w:r>
            <w:r w:rsidRPr="00745096">
              <w:rPr>
                <w:rFonts w:ascii="Times New Roman" w:hAnsi="Times New Roman"/>
                <w:color w:val="000000"/>
                <w:lang w:val="ga-IE"/>
              </w:rPr>
              <w:tab/>
            </w:r>
            <w:hyperlink r:id="rId14" w:history="1">
              <w:r w:rsidR="009F57B5" w:rsidRPr="00850556">
                <w:rPr>
                  <w:rStyle w:val="Hyperlink"/>
                  <w:rFonts w:ascii="Times New Roman" w:hAnsi="Times New Roman"/>
                </w:rPr>
                <w:t>info</w:t>
              </w:r>
              <w:r w:rsidR="009F57B5" w:rsidRPr="00850556">
                <w:rPr>
                  <w:rStyle w:val="Hyperlink"/>
                  <w:rFonts w:ascii="Times New Roman" w:hAnsi="Times New Roman"/>
                  <w:lang w:val="ga-IE"/>
                </w:rPr>
                <w:t>@sipo.ie</w:t>
              </w:r>
            </w:hyperlink>
            <w:r w:rsidR="00A41998" w:rsidRPr="00745096">
              <w:rPr>
                <w:lang w:val="ga-IE"/>
              </w:rPr>
              <w:tab/>
            </w:r>
          </w:p>
          <w:p w14:paraId="28BF63A6" w14:textId="77777777" w:rsidR="0026753A" w:rsidRPr="00745096" w:rsidRDefault="00E11EFD">
            <w:pPr>
              <w:autoSpaceDE w:val="0"/>
              <w:autoSpaceDN w:val="0"/>
              <w:adjustRightInd w:val="0"/>
              <w:spacing w:after="0" w:line="240" w:lineRule="auto"/>
              <w:rPr>
                <w:lang w:val="ga-IE"/>
              </w:rPr>
            </w:pPr>
            <w:r w:rsidRPr="00745096">
              <w:rPr>
                <w:rFonts w:ascii="Times New Roman" w:hAnsi="Times New Roman"/>
                <w:color w:val="000000"/>
                <w:lang w:val="ga-IE"/>
              </w:rPr>
              <w:t>Gréasá</w:t>
            </w:r>
            <w:r w:rsidR="00A41998" w:rsidRPr="00745096">
              <w:rPr>
                <w:rFonts w:ascii="Times New Roman" w:hAnsi="Times New Roman"/>
                <w:color w:val="000000"/>
                <w:lang w:val="ga-IE"/>
              </w:rPr>
              <w:t>n:</w:t>
            </w:r>
            <w:r w:rsidR="00A41998" w:rsidRPr="00745096">
              <w:rPr>
                <w:rFonts w:ascii="Times New Roman" w:hAnsi="Times New Roman"/>
                <w:color w:val="000000"/>
                <w:lang w:val="ga-IE"/>
              </w:rPr>
              <w:tab/>
            </w:r>
            <w:hyperlink r:id="rId15" w:history="1">
              <w:r w:rsidR="00A41998" w:rsidRPr="00745096">
                <w:rPr>
                  <w:rStyle w:val="Hyperlink"/>
                  <w:rFonts w:ascii="Times New Roman" w:hAnsi="Times New Roman"/>
                  <w:lang w:val="ga-IE"/>
                </w:rPr>
                <w:t>www.sipo.ie</w:t>
              </w:r>
            </w:hyperlink>
          </w:p>
          <w:p w14:paraId="515EAF32" w14:textId="77777777" w:rsidR="0026753A" w:rsidRPr="00745096" w:rsidRDefault="00A41998">
            <w:pPr>
              <w:autoSpaceDE w:val="0"/>
              <w:autoSpaceDN w:val="0"/>
              <w:adjustRightInd w:val="0"/>
              <w:spacing w:after="0" w:line="240" w:lineRule="auto"/>
              <w:rPr>
                <w:lang w:val="ga-IE"/>
              </w:rPr>
            </w:pPr>
            <w:proofErr w:type="spellStart"/>
            <w:r w:rsidRPr="00745096">
              <w:rPr>
                <w:lang w:val="ga-IE"/>
              </w:rPr>
              <w:t>Twitter</w:t>
            </w:r>
            <w:proofErr w:type="spellEnd"/>
            <w:r w:rsidRPr="00745096">
              <w:rPr>
                <w:lang w:val="ga-IE"/>
              </w:rPr>
              <w:t>:</w:t>
            </w:r>
            <w:r w:rsidRPr="00745096">
              <w:rPr>
                <w:lang w:val="ga-IE"/>
              </w:rPr>
              <w:tab/>
            </w:r>
            <w:r w:rsidRPr="00745096">
              <w:rPr>
                <w:lang w:val="ga-IE"/>
              </w:rPr>
              <w:tab/>
              <w:t>@SIPOCIreland</w:t>
            </w:r>
          </w:p>
          <w:p w14:paraId="31A0116E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</w:t>
            </w:r>
          </w:p>
          <w:p w14:paraId="3873ED7A" w14:textId="46401B28" w:rsidR="00DC5F42" w:rsidRPr="00745096" w:rsidRDefault="00DC5F42" w:rsidP="00DC5F4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</w:pP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If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you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want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to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receive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forms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and</w:t>
            </w:r>
            <w:proofErr w:type="spellEnd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correspondence</w:t>
            </w:r>
            <w:proofErr w:type="spellEnd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from</w:t>
            </w:r>
            <w:proofErr w:type="spellEnd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us</w:t>
            </w:r>
            <w:proofErr w:type="spellEnd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in </w:t>
            </w:r>
            <w:proofErr w:type="spellStart"/>
            <w:r w:rsidR="004601CD"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English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please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contact</w:t>
            </w:r>
            <w:proofErr w:type="spellEnd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 xml:space="preserve"> </w:t>
            </w:r>
            <w:proofErr w:type="spellStart"/>
            <w:r w:rsidRPr="0074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ga-IE"/>
              </w:rPr>
              <w:t>us</w:t>
            </w:r>
            <w:proofErr w:type="spellEnd"/>
          </w:p>
        </w:tc>
      </w:tr>
    </w:tbl>
    <w:p w14:paraId="2AB2F150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ga-IE"/>
        </w:rPr>
      </w:pPr>
    </w:p>
    <w:tbl>
      <w:tblPr>
        <w:tblW w:w="5074" w:type="pct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26753A" w:rsidRPr="00745096" w14:paraId="446107DA" w14:textId="77777777">
        <w:tc>
          <w:tcPr>
            <w:tcW w:w="5000" w:type="pct"/>
            <w:shd w:val="clear" w:color="auto" w:fill="4F81BD" w:themeFill="accent1"/>
          </w:tcPr>
          <w:p w14:paraId="2DE054B1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lastRenderedPageBreak/>
              <w:t xml:space="preserve">Ráiteas Caiteachais faoi </w:t>
            </w:r>
          </w:p>
          <w:p w14:paraId="121DE0D9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"Liúntas Gníomhaíochtaí Parlaiminte"  </w:t>
            </w:r>
          </w:p>
          <w:p w14:paraId="1F479071" w14:textId="2C5D1533" w:rsidR="0026753A" w:rsidRPr="003E30A2" w:rsidRDefault="00606DA6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an 1 Eanáir </w:t>
            </w:r>
            <w:r w:rsidR="0032404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5 </w:t>
            </w:r>
            <w:r w:rsidRPr="0074509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 xml:space="preserve">go dtí an 31 Nollaig </w:t>
            </w:r>
            <w:r w:rsidR="0032404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val="ga-IE"/>
              </w:rPr>
              <w:t>5</w:t>
            </w:r>
          </w:p>
          <w:p w14:paraId="177D0DF4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An tAcht um Oifigí Aireachta agus Parlaiminte 1938 arna leasú leis </w:t>
            </w:r>
          </w:p>
          <w:p w14:paraId="338D0762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ga-IE"/>
              </w:rPr>
              <w:t>an Acht um an Oireachtas (Oifigí Aireachta agus Parlaiminte) (Leasú), 2014 (an tAcht)</w:t>
            </w:r>
          </w:p>
        </w:tc>
      </w:tr>
    </w:tbl>
    <w:p w14:paraId="59771A73" w14:textId="7DFB16B1" w:rsidR="0026753A" w:rsidRPr="00745096" w:rsidRDefault="003D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ga-IE"/>
        </w:rPr>
      </w:pPr>
      <w:r w:rsidRPr="00745096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A80453" wp14:editId="70AED3AA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5829300" cy="4191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71FD" w14:textId="77777777" w:rsidR="00491900" w:rsidRDefault="0049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804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5pt;margin-top:3.65pt;width:459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nIKAIAAFA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">
                <v:textbox>
                  <w:txbxContent>
                    <w:p w14:paraId="0CDB71FD" w14:textId="77777777" w:rsidR="00491900" w:rsidRDefault="00491900"/>
                  </w:txbxContent>
                </v:textbox>
              </v:shape>
            </w:pict>
          </mc:Fallback>
        </mc:AlternateContent>
      </w:r>
    </w:p>
    <w:p w14:paraId="493E88F7" w14:textId="77777777" w:rsidR="0026753A" w:rsidRPr="00745096" w:rsidRDefault="00A41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  <w:t>Comhlánaigh an fhoirm seo le peann dubh</w:t>
      </w:r>
    </w:p>
    <w:p w14:paraId="7F1947B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74" w:type="pct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26753A" w:rsidRPr="00745096" w14:paraId="08F0F56A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21FF7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Cuid 1.  Ceannaire parlaiminteach an pháirtí </w:t>
            </w:r>
            <w:proofErr w:type="spellStart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háilithigh</w:t>
            </w:r>
            <w:proofErr w:type="spellEnd"/>
          </w:p>
        </w:tc>
      </w:tr>
    </w:tbl>
    <w:p w14:paraId="1F039D34" w14:textId="64663B14" w:rsidR="0026753A" w:rsidRPr="00745096" w:rsidRDefault="003D5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74509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BAC184" wp14:editId="5AE6D42A">
                <wp:simplePos x="0" y="0"/>
                <wp:positionH relativeFrom="column">
                  <wp:posOffset>-95250</wp:posOffset>
                </wp:positionH>
                <wp:positionV relativeFrom="paragraph">
                  <wp:posOffset>77470</wp:posOffset>
                </wp:positionV>
                <wp:extent cx="5829300" cy="29051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2010" w14:textId="77777777" w:rsidR="00491900" w:rsidRDefault="0049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C184" id="Text Box 5" o:spid="_x0000_s1027" type="#_x0000_t202" style="position:absolute;margin-left:-7.5pt;margin-top:6.1pt;width:459pt;height:22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">
                <v:textbox>
                  <w:txbxContent>
                    <w:p w14:paraId="6A5A2010" w14:textId="77777777" w:rsidR="00491900" w:rsidRDefault="00491900"/>
                  </w:txbxContent>
                </v:textbox>
              </v:shape>
            </w:pict>
          </mc:Fallback>
        </mc:AlternateContent>
      </w:r>
    </w:p>
    <w:p w14:paraId="68B2A87C" w14:textId="77777777" w:rsidR="0026753A" w:rsidRPr="00745096" w:rsidRDefault="00A41998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inm an pháirtí </w:t>
      </w:r>
      <w:proofErr w:type="spellStart"/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cháilithigh</w:t>
      </w:r>
      <w:proofErr w:type="spellEnd"/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28F679A9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12A60F5B" w14:textId="77777777" w:rsidR="0026753A" w:rsidRPr="00745096" w:rsidRDefault="00A41998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Ainm an cheannaire pharlaimintigh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07A7CA10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4AFF7D89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467FD3A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0E864B2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5E6BDA20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6A9BF92E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7CB347B4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04D2B71C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Uimhreacha Teileafóin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T...........................................</w:t>
      </w:r>
    </w:p>
    <w:p w14:paraId="22C7643F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 ríomhphoist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</w:t>
      </w:r>
    </w:p>
    <w:p w14:paraId="565D8BC5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W w:w="5074" w:type="pct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26753A" w:rsidRPr="00745096" w14:paraId="56B4D893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7D7F6" w14:textId="7995A5A6" w:rsidR="0026753A" w:rsidRPr="00745096" w:rsidRDefault="007C16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uid 2.  Iniúchóir Reachtúil</w:t>
            </w:r>
          </w:p>
        </w:tc>
      </w:tr>
    </w:tbl>
    <w:p w14:paraId="72E561EE" w14:textId="3B0273AC" w:rsidR="0026753A" w:rsidRPr="00745096" w:rsidRDefault="003D5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  <w:lang w:val="ga-IE"/>
        </w:rPr>
      </w:pPr>
      <w:r w:rsidRPr="00745096">
        <w:rPr>
          <w:rFonts w:ascii="Times New Roman" w:hAnsi="Times New Roman" w:cs="Times New Roman"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9EA4DD" wp14:editId="18A2DCEF">
                <wp:simplePos x="0" y="0"/>
                <wp:positionH relativeFrom="column">
                  <wp:posOffset>-95250</wp:posOffset>
                </wp:positionH>
                <wp:positionV relativeFrom="paragraph">
                  <wp:posOffset>95885</wp:posOffset>
                </wp:positionV>
                <wp:extent cx="5829300" cy="20002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168A" w14:textId="77777777" w:rsidR="00491900" w:rsidRDefault="0049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A4DD" id="Text Box 6" o:spid="_x0000_s1028" type="#_x0000_t202" style="position:absolute;margin-left:-7.5pt;margin-top:7.55pt;width:459pt;height:15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HyLQIAAFg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">
                <v:textbox>
                  <w:txbxContent>
                    <w:p w14:paraId="2366168A" w14:textId="77777777" w:rsidR="00491900" w:rsidRDefault="00491900"/>
                  </w:txbxContent>
                </v:textbox>
              </v:shape>
            </w:pict>
          </mc:Fallback>
        </mc:AlternateContent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0"/>
          <w:szCs w:val="20"/>
          <w:lang w:val="ga-IE"/>
        </w:rPr>
        <w:tab/>
      </w:r>
    </w:p>
    <w:p w14:paraId="64EAE231" w14:textId="2005817F" w:rsidR="0026753A" w:rsidRPr="00745096" w:rsidRDefault="007C163E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Ainm an Iniúchóra Reachtúil</w:t>
      </w:r>
      <w:r w:rsidR="00A41998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:</w:t>
      </w:r>
      <w:r w:rsidR="00A41998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21F46006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37148113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28A886E7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644C0CF4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499DFF4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Uimhir Theileafóin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T............................................</w:t>
      </w:r>
    </w:p>
    <w:p w14:paraId="2E318263" w14:textId="77777777" w:rsidR="0026753A" w:rsidRPr="00745096" w:rsidRDefault="00A41998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Seoladh ríomhphoist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>................................................</w:t>
      </w:r>
    </w:p>
    <w:p w14:paraId="3C63D546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CF9B8F1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338DF92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7E5E510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B9B91D0" w14:textId="77777777" w:rsidR="003D5647" w:rsidRPr="00745096" w:rsidRDefault="003D5647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9918EEB" w14:textId="77777777" w:rsidR="0026753A" w:rsidRPr="00745096" w:rsidRDefault="0026753A">
      <w:pPr>
        <w:autoSpaceDE w:val="0"/>
        <w:autoSpaceDN w:val="0"/>
        <w:adjustRightInd w:val="0"/>
        <w:spacing w:after="120" w:line="240" w:lineRule="auto"/>
        <w:ind w:left="5040" w:hanging="5040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W w:w="5174" w:type="pct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24"/>
      </w:tblGrid>
      <w:tr w:rsidR="0026753A" w:rsidRPr="00745096" w14:paraId="7FE966F8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4D417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lastRenderedPageBreak/>
              <w:t>Cuid 3.  Sonraí faoin Maoiniú a Fuarthas</w:t>
            </w:r>
          </w:p>
        </w:tc>
      </w:tr>
    </w:tbl>
    <w:p w14:paraId="38203886" w14:textId="7CDB7FE5" w:rsidR="0026753A" w:rsidRPr="00745096" w:rsidRDefault="003D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74509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7B02B" wp14:editId="28E5397F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5934075" cy="83915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BDBD" w14:textId="77777777" w:rsidR="00491900" w:rsidRDefault="0049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B02B" id="Text Box 3" o:spid="_x0000_s1029" type="#_x0000_t202" style="position:absolute;margin-left:-9pt;margin-top:8.35pt;width:467.25pt;height:6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">
                <v:textbox>
                  <w:txbxContent>
                    <w:p w14:paraId="02E3BDBD" w14:textId="77777777" w:rsidR="00491900" w:rsidRDefault="00491900"/>
                  </w:txbxContent>
                </v:textbox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2"/>
        <w:gridCol w:w="3174"/>
      </w:tblGrid>
      <w:tr w:rsidR="0026753A" w:rsidRPr="00745096" w14:paraId="6F5495C9" w14:textId="77777777">
        <w:tc>
          <w:tcPr>
            <w:tcW w:w="3241" w:type="pct"/>
          </w:tcPr>
          <w:p w14:paraId="47252D0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783DD9F5" w14:textId="77777777" w:rsidR="00E11EFD" w:rsidRPr="00745096" w:rsidRDefault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7DF7979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Iomlán an mhaoinithe a fuarthas faoin Acht:</w:t>
            </w:r>
          </w:p>
          <w:p w14:paraId="5343FF55" w14:textId="77777777" w:rsidR="0026753A" w:rsidRPr="00745096" w:rsidRDefault="00A41998" w:rsidP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ab/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ab/>
            </w:r>
          </w:p>
          <w:p w14:paraId="72A73AC4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uim an mhaoinithe a tugadh ar aghaidh ó thréimhse roimhe:</w:t>
            </w:r>
          </w:p>
          <w:p w14:paraId="148657B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0DF80D1" w14:textId="2E0707A0" w:rsidR="0026753A" w:rsidRPr="00745096" w:rsidRDefault="00A41998" w:rsidP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Iomlán foriomlán an mhaoinithe atá ar fáil lena chaitheamh in </w:t>
            </w:r>
            <w:r w:rsidR="0032404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5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:</w:t>
            </w:r>
          </w:p>
          <w:p w14:paraId="195D7F0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2DF3D16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Iomlán an mhaoinithe a fuarthas faoin Acht: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ab/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ab/>
            </w:r>
          </w:p>
          <w:p w14:paraId="3937388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680E987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Caiteachas (mar a </w:t>
            </w:r>
            <w:proofErr w:type="spellStart"/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mhionsonraítear</w:t>
            </w:r>
            <w:proofErr w:type="spellEnd"/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sna sceidil faoi iamh):</w:t>
            </w:r>
          </w:p>
          <w:p w14:paraId="6A8BA4AD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riarachán ginearálta                        ………………</w:t>
            </w:r>
          </w:p>
          <w:p w14:paraId="0A396960" w14:textId="77777777" w:rsidR="00E11EFD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comhairle theicniúil nó </w:t>
            </w:r>
          </w:p>
          <w:p w14:paraId="578C4A43" w14:textId="77777777" w:rsidR="0026753A" w:rsidRPr="00745096" w:rsidRDefault="00E11EFD" w:rsidP="00E11EFD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ainchomhairle                                </w:t>
            </w:r>
            <w:r w:rsidR="00A41998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…………</w:t>
            </w:r>
          </w:p>
          <w:p w14:paraId="3C09C3A2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taighde agus oiliúint                        ………………</w:t>
            </w:r>
          </w:p>
          <w:p w14:paraId="5DA2E8C7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ceapadh beartais                               ……………...</w:t>
            </w:r>
          </w:p>
          <w:p w14:paraId="4DC90CB5" w14:textId="77777777" w:rsidR="00E11EFD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eirbhísí sainchomhairleoirí a </w:t>
            </w:r>
          </w:p>
          <w:p w14:paraId="34F9639B" w14:textId="77777777" w:rsidR="0026753A" w:rsidRPr="00745096" w:rsidRDefault="00A41998" w:rsidP="00E11EFD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holáthar      </w:t>
            </w:r>
            <w:r w:rsidR="00E11EFD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                                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...............</w:t>
            </w:r>
          </w:p>
          <w:p w14:paraId="5E6F01B5" w14:textId="77777777" w:rsidR="00E11EFD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suirbhé a dhéanamh ar an bpobal </w:t>
            </w:r>
          </w:p>
          <w:p w14:paraId="63A152C5" w14:textId="77777777" w:rsidR="0026753A" w:rsidRPr="00745096" w:rsidRDefault="00A41998" w:rsidP="00E11EFD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nó dear</w:t>
            </w:r>
            <w:r w:rsidR="00E11EFD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cadh an phobail a shampláil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……………...</w:t>
            </w:r>
          </w:p>
          <w:p w14:paraId="3EF13D7D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eirbhísí tacaíochta a cheannach</w:t>
            </w:r>
            <w:r w:rsidR="00E11EFD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……………...</w:t>
            </w:r>
          </w:p>
          <w:p w14:paraId="47D0A9CB" w14:textId="77777777" w:rsidR="00E11EFD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íocaíocht le ceannaire </w:t>
            </w:r>
          </w:p>
          <w:p w14:paraId="2B0EB23B" w14:textId="77777777" w:rsidR="0026753A" w:rsidRPr="00745096" w:rsidRDefault="00A41998" w:rsidP="00E11EFD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parlaiminteach        </w:t>
            </w:r>
            <w:r w:rsidR="00E11EFD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                    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……………...</w:t>
            </w:r>
          </w:p>
          <w:p w14:paraId="6DD840F8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íocaíocht le duine eile                 </w:t>
            </w:r>
            <w:r w:rsidR="00E11EFD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   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……………...</w:t>
            </w:r>
          </w:p>
          <w:p w14:paraId="1C416B7F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caitea</w:t>
            </w:r>
            <w:r w:rsidR="00E11EFD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chas iompair agus pearsanta   </w:t>
            </w: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……………...</w:t>
            </w:r>
          </w:p>
          <w:p w14:paraId="14C5B54A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iamsaíocht                                      .……………...</w:t>
            </w:r>
          </w:p>
          <w:p w14:paraId="7FC89CA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4E2F1C38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Iomlán an chaiteachais</w:t>
            </w:r>
          </w:p>
          <w:p w14:paraId="005A70E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8AB131C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Iarmhéid an mhaoinithe a tugadh ar aghaidh:</w:t>
            </w:r>
          </w:p>
          <w:p w14:paraId="4608D8F0" w14:textId="77777777" w:rsidR="0026753A" w:rsidRPr="00745096" w:rsidRDefault="0026753A" w:rsidP="00E11EF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C774727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Deimhním </w:t>
            </w:r>
          </w:p>
          <w:p w14:paraId="66F18672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nár úsáideadh cuid ar bith den mhaoiniú i ndáil le </w:t>
            </w:r>
          </w:p>
          <w:p w14:paraId="5ABFB71A" w14:textId="77777777" w:rsidR="0026753A" w:rsidRPr="00745096" w:rsidRDefault="00A41998" w:rsidP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peansais toghcháin Dála, speansais toghcháin Seanaid, speansais toghcháin Eorpaigh, speansais toghcháin uachtaránachta nó speansais toghcháin áitiúil ná i ndáil le speansais reifrinn.</w:t>
            </w:r>
          </w:p>
          <w:p w14:paraId="07E04BAC" w14:textId="77777777" w:rsidR="0026753A" w:rsidRPr="00745096" w:rsidRDefault="00A41998">
            <w:pPr>
              <w:pStyle w:val="ListParagraph"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Níor cuireadh aon éilimh eile ar mhaoiniú isteach i dtaca leis an gcaiteachas sin.</w:t>
            </w:r>
          </w:p>
          <w:p w14:paraId="42C3B63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9312BD2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Síniú:</w:t>
            </w:r>
          </w:p>
        </w:tc>
        <w:tc>
          <w:tcPr>
            <w:tcW w:w="1758" w:type="pct"/>
          </w:tcPr>
          <w:p w14:paraId="1E6B1612" w14:textId="34CBAB57" w:rsidR="0026753A" w:rsidRPr="003E30A2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ga-IE"/>
              </w:rPr>
              <w:t>an 1 Eanáir go dtí</w:t>
            </w:r>
            <w:r w:rsidR="00606DA6"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ga-IE"/>
              </w:rPr>
              <w:t xml:space="preserve"> an 31 Nollaig </w:t>
            </w:r>
            <w:r w:rsidR="0032404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ga-IE"/>
              </w:rPr>
              <w:t>202</w:t>
            </w:r>
            <w:r w:rsidR="00AB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ga-IE"/>
              </w:rPr>
              <w:t>5</w:t>
            </w:r>
          </w:p>
          <w:p w14:paraId="0D3A70E8" w14:textId="77777777" w:rsidR="00E11EFD" w:rsidRPr="00745096" w:rsidRDefault="00E11EFD" w:rsidP="00E11E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60A28E2" w14:textId="77777777" w:rsidR="0026753A" w:rsidRPr="00745096" w:rsidRDefault="00A41998" w:rsidP="00E11E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……………………..</w:t>
            </w:r>
          </w:p>
          <w:p w14:paraId="1ECF2D3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D06328F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……………………..</w:t>
            </w:r>
          </w:p>
          <w:p w14:paraId="41CE456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14A709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FCF2734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……………………</w:t>
            </w:r>
          </w:p>
          <w:p w14:paraId="091FCC8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9DCEC67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==================</w:t>
            </w:r>
          </w:p>
          <w:p w14:paraId="4B65E98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FBCF68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F495C2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36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C60FAD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F84E10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47BA97B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C5B728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3B460C4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951A1B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BB68E0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1455" w:right="33" w:hanging="1415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457274A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2F1548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F4390B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E126FC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1456F5D8" w14:textId="77777777" w:rsidR="00E11EFD" w:rsidRPr="00745096" w:rsidRDefault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7221D0F" w14:textId="77777777" w:rsidR="00E11EFD" w:rsidRPr="00745096" w:rsidRDefault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2C1AE21" w14:textId="77777777" w:rsidR="00E11EFD" w:rsidRPr="00745096" w:rsidRDefault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B41EE1E" w14:textId="77777777" w:rsidR="00E11EFD" w:rsidRPr="00745096" w:rsidRDefault="00E11EFD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B58F5B4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==================</w:t>
            </w:r>
          </w:p>
          <w:p w14:paraId="0ED6B72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E3D5F48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............................................</w:t>
            </w:r>
          </w:p>
          <w:p w14:paraId="737D409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724EA1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4E34E4B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E365BE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6671761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9CBB51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6EEBBF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0FAE150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246971A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7C39F1C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</w:p>
          <w:p w14:paraId="55FD3E87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…………………………….</w:t>
            </w:r>
          </w:p>
        </w:tc>
      </w:tr>
    </w:tbl>
    <w:p w14:paraId="1B032A92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6384E1E7" w14:textId="77777777" w:rsidR="0026753A" w:rsidRPr="00745096" w:rsidRDefault="00A41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 Dáta: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 xml:space="preserve">                                                                          ............................................</w:t>
      </w:r>
    </w:p>
    <w:p w14:paraId="7BDB43F7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25CB4DE6" w14:textId="77777777" w:rsidR="00E11EFD" w:rsidRPr="00745096" w:rsidRDefault="00E1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753A" w:rsidRPr="00745096" w14:paraId="34194C6C" w14:textId="77777777">
        <w:tc>
          <w:tcPr>
            <w:tcW w:w="9242" w:type="dxa"/>
          </w:tcPr>
          <w:p w14:paraId="03782B14" w14:textId="77777777" w:rsidR="0026753A" w:rsidRPr="00745096" w:rsidRDefault="00A41998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lastRenderedPageBreak/>
              <w:t>Cuid 4.  Sonraí faoi Chaiteachas</w:t>
            </w:r>
          </w:p>
        </w:tc>
      </w:tr>
    </w:tbl>
    <w:p w14:paraId="4995A0E1" w14:textId="77777777" w:rsidR="0026753A" w:rsidRPr="00745096" w:rsidRDefault="0026753A">
      <w:pPr>
        <w:rPr>
          <w:rFonts w:ascii="Times New Roman" w:hAnsi="Times New Roman" w:cs="Times New Roman"/>
          <w:sz w:val="24"/>
          <w:szCs w:val="24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7FF805E9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9A2D2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1" w:hanging="85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a.          Caiteachas ar riarachán ginearálta a dhéanamh ar na gníomhaíochtaí parlaiminte de chuid an pháirtí. </w:t>
            </w:r>
          </w:p>
        </w:tc>
      </w:tr>
    </w:tbl>
    <w:p w14:paraId="6907C19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699B9B8B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3A39C14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18D6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8E73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6BC91E5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58B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F2F7C5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904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030D84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663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A68176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1A0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A0E4BB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166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B99FAC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CAC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E7D5FF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D5C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6C5A19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02D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8404C7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AEF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F5F4B8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30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FD5C54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302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F60AB8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E4D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BD4465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251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53DCDF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B5C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C764C5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60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814133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A43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D91270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93F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AEA809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B90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B6911A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C3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1DF28C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40F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A6F191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565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E762E4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941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77F2D9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0A5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BF402B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5FD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1B0B8A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322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D04BC2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618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950B2E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C56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CA98EB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6A0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4545CF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428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DC008A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0A6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37BFFB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05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62DE3B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F7B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B0B161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F51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D800C28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745F391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0A0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0F73DDA7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235BB365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0FFDFC57" w14:textId="77777777" w:rsidR="0026753A" w:rsidRPr="00745096" w:rsidRDefault="00A41998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ga-IE"/>
        </w:rPr>
      </w:pPr>
      <w:r w:rsidRPr="00745096">
        <w:rPr>
          <w:lang w:val="ga-IE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255F79CB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6567F" w14:textId="77777777" w:rsidR="0026753A" w:rsidRPr="00745096" w:rsidRDefault="00A41998">
            <w:pPr>
              <w:pStyle w:val="ListParagraph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lastRenderedPageBreak/>
              <w:t xml:space="preserve">       Caiteachas ar chomhairle theicniúil nó sainchomhairle a sholáthar,</w:t>
            </w:r>
          </w:p>
          <w:p w14:paraId="5CF10526" w14:textId="77777777" w:rsidR="0026753A" w:rsidRPr="00745096" w:rsidRDefault="00A4199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86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ar comhairle í ar dóigh di bheith ag teastáil le haghaidh tograí reachtacha nó tionscnaimh pharlaiminteacha fhéideartha</w:t>
            </w:r>
          </w:p>
        </w:tc>
      </w:tr>
    </w:tbl>
    <w:p w14:paraId="5AD0254E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E3402E4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5F3A703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D1B3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9704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05EB811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A5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9F7C53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6E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D3AEC0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E90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4D0A38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BCB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D9A303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AA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B43187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09C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D4B362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CA2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0AF428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4BF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6FA3CC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38C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4B4167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9E5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D48F56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A1F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22379D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C88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0B9714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805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577FA4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39C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9AD554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E4F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5CCDE8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D83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6732BF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41F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D25762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6C5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E6AC14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347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46C7B3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1A9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35FACC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BF2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601F70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CD0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CD6A7E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5EA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36113E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9F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B6DB63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351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A48585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040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CBF8F0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2EA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4AD977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033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3A26C6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B3D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34827F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6D9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F182B7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BD1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1781212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365A252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9F6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78A4387E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6D4756A7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3E71500A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4453E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c.         Caiteachas ar thaighde agus oiliúint</w:t>
            </w:r>
          </w:p>
        </w:tc>
      </w:tr>
    </w:tbl>
    <w:p w14:paraId="1C18546B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6C6B5CF8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5FC5B2D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7699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9FC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50691BE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E54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C47036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160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6AF54E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557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9BAB8C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67E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A78C40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D92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833C8A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5E3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5782E8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651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E61F86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673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6C7280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B57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346F6C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659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5FA6B7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43A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BCC00F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CC2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3D9CB5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8E8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480A35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1ED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77588B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D8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1EBC6F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BAA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48BC9E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B6B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D1042F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490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777868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D6F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0BCD47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BF8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833253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97B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D79744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294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A0ED43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C2A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963CE1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575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5F3172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F90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88D9B4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5BD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20F08F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4C9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DA4499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6A9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EEF070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BB5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9DE2F3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D0F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10C749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42D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32A7E9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0EB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E89652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DD9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4FDA638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61DE821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AA3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55FE7989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17FA1742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6CEE93FB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AF825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proofErr w:type="spellStart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d.</w:t>
            </w:r>
            <w:proofErr w:type="spellEnd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         Caiteachas ar cheapadh beartais</w:t>
            </w:r>
          </w:p>
        </w:tc>
      </w:tr>
    </w:tbl>
    <w:p w14:paraId="17AFFDCC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55A82717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0AAE004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8F19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8194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45FCBD6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904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4471B3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657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B148D4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DCF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1FC446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03B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3E494A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B7C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8007AA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24D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3AD66C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E15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BFCF7E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902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F1E441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0A7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C97086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EA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2327D2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FC4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74BB07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B76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414B17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2A8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2E218B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3F3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087F3E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FA9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CE192C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7B3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89CE66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40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4694F8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2E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196878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87C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4A6200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FF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AF262C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FB2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D274C0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5C8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C6F6E6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D8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1A255C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29D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9044A9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657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042709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818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802CB1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A3A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AC90FD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751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0D5643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4C7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41FFE3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87E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F28DE8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52E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786ADC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86A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9FA881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D8C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8A22E2D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70D22CC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52C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55D0E553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2B443D51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3F1072B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4996" w:type="pct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3"/>
      </w:tblGrid>
      <w:tr w:rsidR="0026753A" w:rsidRPr="00745096" w14:paraId="040223B8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E60D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1" w:hanging="9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e.           Caiteachas ar sheirbhísí sainchomhairleoirí a sholáthar, lena n-áirítear sainchomhairleoirí caidrimh phoiblí a fhostú</w:t>
            </w:r>
          </w:p>
        </w:tc>
      </w:tr>
    </w:tbl>
    <w:p w14:paraId="6120F6A6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48A33B78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5C07900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A2B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59B7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2C6911E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5DF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61E94C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59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897178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810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7207BE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39B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33B793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3FE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B97558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854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655CA2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280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6B83D1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327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AF959F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52F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62FF5C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309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C8420B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04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BCC7C5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E2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6DA933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C9F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498609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8D1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955E66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28A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37A64C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5B5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130351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BF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D25DE6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1C1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69A6EC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81C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A8D9C7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73C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ACAEE1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D26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470AA9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A8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9D9296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9FC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32B653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6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F1D611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3B3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88C8F2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C36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365144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7F8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DE16B9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7A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A70D7A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3C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E7D04A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09F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042153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B42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D213D51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4F3A126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12A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32952F3D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22340E6F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0EE21864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A880C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1" w:hanging="9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f.            Caiteachas ar shuirbhé a dhéanamh ar an bpobal nó dearcadh an phobail a shampláil i ndáil le díospóireachtaí parlaiminteacha nó le tionscnaimh pharlaiminteacha</w:t>
            </w:r>
          </w:p>
        </w:tc>
      </w:tr>
    </w:tbl>
    <w:p w14:paraId="12CE7A9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16429B0D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370E197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F62D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D584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55232C4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F03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9B0F22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CF0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A5DA23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AF7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1C316C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08F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75F92E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80D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46F19F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B1A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F46F16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90B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67FED8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CF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AEC977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160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E61A59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81A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5EEF46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B79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BE2317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582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4B081C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19E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647DB7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23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2AEBCA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B58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C371C3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375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67C5C5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76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65CD1B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586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1AE034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BDB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74EDBB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F67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17E987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67E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5BCEFE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2D9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55C037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91B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102628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228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EBB07E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C55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387B38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381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44439A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7B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4FEEE9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7E7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A56FCC7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BC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452BEB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242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8BF193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4DD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CB3DC84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4B1FADD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BF2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3C7AA956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6638208F" w14:textId="77777777" w:rsidR="0026753A" w:rsidRPr="00745096" w:rsidRDefault="0026753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12460144" w14:textId="77777777" w:rsidR="0026753A" w:rsidRPr="00745096" w:rsidRDefault="0026753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22AB5616" w14:textId="77777777" w:rsidR="0026753A" w:rsidRPr="00745096" w:rsidRDefault="0026753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3379177D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24F4E" w14:textId="77777777" w:rsidR="0026753A" w:rsidRPr="00745096" w:rsidRDefault="00A41998">
            <w:pPr>
              <w:pStyle w:val="ListParagraph"/>
              <w:keepNext/>
              <w:keepLines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001" w:hanging="9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lastRenderedPageBreak/>
              <w:t xml:space="preserve">Caiteachas ar sheirbhísí tacaíochta do pháirtí parlaiminteach a cheannach ón bpáirtí. </w:t>
            </w:r>
          </w:p>
        </w:tc>
      </w:tr>
    </w:tbl>
    <w:p w14:paraId="4786DA12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1B68BF34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4E2F2DB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FF7D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30D4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5F743F8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03F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C7650C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B16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C4B9F8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AFA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A20677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48B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95AD6D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9C7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964776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489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E489CF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D83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847342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015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C6DC68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275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0E22759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83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446EBC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FBD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BD95C0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2CF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6ABC76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2E6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6ED125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319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F732D4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B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4F11CD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56F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DCF95B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9D0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99E801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FA8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A3432D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700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20DB13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373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9F164B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3CB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EBCFD1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704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4A1162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327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4EA00B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F4C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01257B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43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731DCF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4B5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AF4732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052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A1DDAA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B7F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826D86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630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D70B33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731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D9B0E9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BC5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C11D4F7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7323BC6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AFD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380A48E3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408CC1A7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2F84F181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E000D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h.      Caiteachas ar aon tuarastal nó aon airgead oinigh a íoc le ceannaire parlaiminteach i ndáil le dualgais a eascraíonn as a g(h)</w:t>
            </w:r>
            <w:proofErr w:type="spellStart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níomhaíochtaí</w:t>
            </w:r>
            <w:proofErr w:type="spellEnd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mar cheannaire den sórt sin, ar íocaíochtaí iad a bheidh ar leithligh ó aon íocaíochtaí a fhaigheann sé/sí mar chomhalta de Dháil Éireann nó mar shealbhóir oifige aireachta</w:t>
            </w:r>
          </w:p>
        </w:tc>
      </w:tr>
    </w:tbl>
    <w:p w14:paraId="1A31A23B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D296608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6858CF1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2E61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013F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584AC04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785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371B88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4CA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77E744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0A1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9F29A8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F64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4847E9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001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0F32C5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42C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A05177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A26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8D815B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240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9323DBC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C73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8805FC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C30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CA9388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2CB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1FC278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A0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999C08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C73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3EA8FC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BC7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D9D7B36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B83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DB3EB6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849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791CAA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7EB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1E6F45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C6F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1EF7A9B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CD2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F26D16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FE2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C8FF29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74F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C77B7D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B51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0F6B27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70A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74397B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907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A27D3C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B19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B325A4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4C6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7F656C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FEB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F7E82C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C1C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BEC890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BAA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98837C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26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50D2DA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EE0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482336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940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05E17F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3A9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58110DC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33709A3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349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5E65BF05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34C8F2A2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</w:tblGrid>
      <w:tr w:rsidR="0026753A" w:rsidRPr="00745096" w14:paraId="52D17F82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0FD48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43" w:hanging="60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.       Caiteachas ar aon tuarastal nó aon airgead oinigh a íoc le haon duine eile i ndáil le dualgais a eascraíonn as gníomhaíochtaí an duine sin i bpáirtí parlaiminteach</w:t>
            </w:r>
          </w:p>
        </w:tc>
      </w:tr>
    </w:tbl>
    <w:p w14:paraId="4A157B96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35330FC5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1951B5E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016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576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60A14E10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F86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293315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B8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E86949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4F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EF7834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3E4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475C0D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554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3D4639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F5F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5F77043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522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D80454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8C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14B23E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83B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2BB16D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DB0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DDFEC19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B51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EAB6C2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BEC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25A6475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49D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F2A520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A8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3A2AF01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BD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4828D6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42A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573E34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902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34628D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8F3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60AC912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010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B082D4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DE6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9A8392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0B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F1791E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153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A19033E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FE5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5BDDE1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0E4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A26DBE8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58B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1BEFDC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70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ABD88E4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94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23DA96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A0D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4FC033D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72A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AF0A37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356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2820DDA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0C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7CB559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B6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EEE46EF" w14:textId="77777777"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4E3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D779515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4F9F1F3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A67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170B1340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3623F9A5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1D2CF8F9" w14:textId="77777777" w:rsidR="0026753A" w:rsidRPr="00745096" w:rsidRDefault="0026753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4996" w:type="pct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3"/>
      </w:tblGrid>
      <w:tr w:rsidR="0026753A" w:rsidRPr="00745096" w14:paraId="0EDAD2FA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2D9D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01" w:hanging="99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j.            Caiteachas ar sholáthar a dhéanamh do chaiteachas iompair agus pearsanta arna </w:t>
            </w:r>
            <w:proofErr w:type="spellStart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thabhú</w:t>
            </w:r>
            <w:proofErr w:type="spellEnd"/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ag ceannaire parlaiminteach, ag oifigigh nó ag urlabhra páirtí pharlaimintigh a bhaineann leis an bhfeidhm páirtí pharlaimintigh atá acu, nó caiteachas den sórt sin a aisghabháil</w:t>
            </w:r>
          </w:p>
        </w:tc>
      </w:tr>
    </w:tbl>
    <w:p w14:paraId="7BDC8CB8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570F6F1F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5"/>
        <w:gridCol w:w="2525"/>
      </w:tblGrid>
      <w:tr w:rsidR="0026753A" w:rsidRPr="00745096" w14:paraId="326C170A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D0E8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0330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7E8B8A2E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2D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AC0D60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60A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B7DE29B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AC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C488A08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1EC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BABD4C2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92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515A22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00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CE14E8D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E7F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28A137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1FB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C732BB4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36C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33455E5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059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3EE27E75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548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F98C65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FF8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4CB4022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27C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073A1AE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5B2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DEDACA8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19D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8B41D8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3E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11FB634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94C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B2977E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8C93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9CA77D7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915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0FDE06D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F63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8831DFE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677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1E243E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E0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2737DDF9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F1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03E457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E53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1E493F5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6A62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93CEBAB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68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F6BB4CB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6D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F00687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B84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D95EB96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54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E82B43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5947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AC02D93" w14:textId="77777777">
        <w:tc>
          <w:tcPr>
            <w:tcW w:w="3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977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F6E45A9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  <w:p w14:paraId="24733C4A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98D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70DFF4D3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19A14209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5A6F20BE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7448122E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0BEE63E7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537B4BB1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753A" w:rsidRPr="00745096" w14:paraId="5688285D" w14:textId="77777777">
        <w:tc>
          <w:tcPr>
            <w:tcW w:w="9242" w:type="dxa"/>
          </w:tcPr>
          <w:p w14:paraId="3C1396AC" w14:textId="77777777" w:rsidR="0026753A" w:rsidRPr="00745096" w:rsidRDefault="00A41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k.          Caiteachas ar shiamsaíocht</w:t>
            </w:r>
          </w:p>
        </w:tc>
      </w:tr>
    </w:tbl>
    <w:p w14:paraId="4081567F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3CE01064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tbl>
      <w:tblPr>
        <w:tblW w:w="5074" w:type="pct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5"/>
        <w:gridCol w:w="2262"/>
        <w:gridCol w:w="1796"/>
      </w:tblGrid>
      <w:tr w:rsidR="0026753A" w:rsidRPr="00745096" w14:paraId="04960163" w14:textId="77777777">
        <w:tc>
          <w:tcPr>
            <w:tcW w:w="40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A663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onraí faoi Chaiteachas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30E8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Suim (€)</w:t>
            </w:r>
          </w:p>
        </w:tc>
      </w:tr>
      <w:tr w:rsidR="0026753A" w:rsidRPr="00745096" w14:paraId="36B21206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E2EC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Cineál an imeachta</w:t>
            </w:r>
          </w:p>
          <w:p w14:paraId="217134CE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(</w:t>
            </w:r>
            <w:proofErr w:type="spellStart"/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e.g</w:t>
            </w:r>
            <w:proofErr w:type="spellEnd"/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. Sólaistí do ghrúpaí scoile; lón do </w:t>
            </w:r>
            <w:proofErr w:type="spellStart"/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>phinsinéirí</w:t>
            </w:r>
            <w:proofErr w:type="spellEnd"/>
            <w:r w:rsidRPr="00745096">
              <w:rPr>
                <w:rFonts w:ascii="Times New Roman" w:hAnsi="Times New Roman" w:cs="Times New Roman"/>
                <w:color w:val="000000"/>
                <w:sz w:val="24"/>
                <w:szCs w:val="24"/>
                <w:lang w:val="ga-IE"/>
              </w:rPr>
              <w:t xml:space="preserve"> seanaoise; etc.)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77BD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  <w:t>An líon daoine a bhí i láthair</w:t>
            </w:r>
          </w:p>
          <w:p w14:paraId="13154A4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2CF5D9C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FF0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5BCEC6C5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344A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D8F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0E56782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BAE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C91A6C3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CD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5D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D84510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86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483ADA72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94C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8B2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B312551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7FA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C0673A0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2AC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9BD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46DC2E06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73A0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DBDEA12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AB4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6B4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75769FD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F08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08EEFA1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808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28D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1AF6E43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D5FB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826AE18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A71D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E325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594D397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16D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08061C3C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717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86AE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2C8A7284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F95C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F144CDB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ED28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FCA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1345A7CF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68B1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775475DB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3F74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336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4F2118D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1B1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69CC80FA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425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0D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38F9E900" w14:textId="77777777" w:rsidR="0026753A" w:rsidRPr="00745096" w:rsidRDefault="0026753A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74D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</w:tr>
      <w:tr w:rsidR="0026753A" w:rsidRPr="00745096" w14:paraId="1AC88F92" w14:textId="77777777"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DB39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02D6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62C07926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Iomlán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37F" w14:textId="77777777" w:rsidR="0026753A" w:rsidRPr="00745096" w:rsidRDefault="0026753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</w:p>
          <w:p w14:paraId="1B655DB4" w14:textId="77777777" w:rsidR="0026753A" w:rsidRPr="00745096" w:rsidRDefault="00A4199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2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>€</w:t>
            </w:r>
          </w:p>
        </w:tc>
      </w:tr>
    </w:tbl>
    <w:p w14:paraId="1B388AF7" w14:textId="77777777" w:rsidR="0026753A" w:rsidRPr="00745096" w:rsidRDefault="0026753A">
      <w:pPr>
        <w:tabs>
          <w:tab w:val="left" w:pos="90"/>
          <w:tab w:val="left" w:pos="720"/>
          <w:tab w:val="left" w:pos="531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</w:p>
    <w:p w14:paraId="6337DEAD" w14:textId="77777777" w:rsidR="0026753A" w:rsidRPr="00745096" w:rsidRDefault="002675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71666E7B" w14:textId="77777777" w:rsidR="0026753A" w:rsidRPr="00745096" w:rsidRDefault="002675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01A96A82" w14:textId="77777777" w:rsidR="0026753A" w:rsidRPr="00745096" w:rsidRDefault="002675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5B67C096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6541FA6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44EEA7C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2868650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2DDBA127" w14:textId="77777777" w:rsidR="0026753A" w:rsidRPr="00745096" w:rsidRDefault="0026753A">
      <w:pPr>
        <w:rPr>
          <w:rFonts w:ascii="Times New Roman" w:hAnsi="Times New Roman" w:cs="Times New Roman"/>
          <w:sz w:val="24"/>
          <w:szCs w:val="24"/>
          <w:lang w:val="ga-IE"/>
        </w:rPr>
      </w:pPr>
    </w:p>
    <w:p w14:paraId="5DC212D5" w14:textId="77777777" w:rsidR="0026753A" w:rsidRPr="00745096" w:rsidRDefault="0026753A">
      <w:pPr>
        <w:rPr>
          <w:rFonts w:ascii="Times New Roman" w:hAnsi="Times New Roman" w:cs="Times New Roman"/>
          <w:sz w:val="24"/>
          <w:szCs w:val="24"/>
          <w:lang w:val="ga-IE"/>
        </w:rPr>
      </w:pPr>
    </w:p>
    <w:tbl>
      <w:tblPr>
        <w:tblW w:w="5074" w:type="pct"/>
        <w:tblInd w:w="-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3"/>
      </w:tblGrid>
      <w:tr w:rsidR="0026753A" w:rsidRPr="00745096" w14:paraId="7512688D" w14:textId="7777777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96206" w14:textId="77777777" w:rsidR="0026753A" w:rsidRPr="00745096" w:rsidRDefault="00A419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</w:pPr>
            <w:r w:rsidRPr="00745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ga-IE"/>
              </w:rPr>
              <w:t xml:space="preserve"> Cuid 5.  </w:t>
            </w:r>
          </w:p>
        </w:tc>
      </w:tr>
    </w:tbl>
    <w:p w14:paraId="5E41EA79" w14:textId="68AD310A" w:rsidR="0026753A" w:rsidRPr="00745096" w:rsidRDefault="003D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ga-IE"/>
        </w:rPr>
      </w:pPr>
      <w:r w:rsidRPr="0074509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9E1B17" wp14:editId="1EA98703">
                <wp:simplePos x="0" y="0"/>
                <wp:positionH relativeFrom="column">
                  <wp:posOffset>-85725</wp:posOffset>
                </wp:positionH>
                <wp:positionV relativeFrom="paragraph">
                  <wp:posOffset>71755</wp:posOffset>
                </wp:positionV>
                <wp:extent cx="5781675" cy="8667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B0D6" w14:textId="77777777" w:rsidR="00491900" w:rsidRDefault="0049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1B17" id="Text Box 2" o:spid="_x0000_s1030" type="#_x0000_t202" style="position:absolute;margin-left:-6.75pt;margin-top:5.65pt;width:455.25pt;height:68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">
                <v:textbox>
                  <w:txbxContent>
                    <w:p w14:paraId="790AB0D6" w14:textId="77777777" w:rsidR="00491900" w:rsidRDefault="00491900"/>
                  </w:txbxContent>
                </v:textbox>
              </v:shape>
            </w:pict>
          </mc:Fallback>
        </mc:AlternateContent>
      </w:r>
    </w:p>
    <w:p w14:paraId="21CD0A89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An tuarascáil iniúchóra don Choimisiún um Chaighdeáin in Oifigí Poiblí</w:t>
      </w:r>
    </w:p>
    <w:p w14:paraId="5219F6CC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r an ráiteas caiteachais faoin </w:t>
      </w:r>
    </w:p>
    <w:p w14:paraId="491DBF75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liúntas bliantúil arna íoc le ceannaire páirtí pharlaimintigh</w:t>
      </w:r>
    </w:p>
    <w:p w14:paraId="1546D30F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 faoin </w:t>
      </w:r>
    </w:p>
    <w:p w14:paraId="591B9AF9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cht um Oifigí Aireachta agus Parlaiminte 1938 </w:t>
      </w:r>
    </w:p>
    <w:p w14:paraId="131528F6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rna leasú leis </w:t>
      </w:r>
    </w:p>
    <w:p w14:paraId="2DD12B6D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 xml:space="preserve">an Acht um an Oireachtas (Oifigí Aireachta agus Parlaiminte) (Leasú) 2014 </w:t>
      </w:r>
    </w:p>
    <w:p w14:paraId="4C7BC811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  <w:t>("an tAcht").</w:t>
      </w:r>
    </w:p>
    <w:p w14:paraId="43B71B5A" w14:textId="77777777" w:rsidR="0026753A" w:rsidRPr="00745096" w:rsidRDefault="0026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ga-IE"/>
        </w:rPr>
      </w:pPr>
    </w:p>
    <w:p w14:paraId="62A12A1A" w14:textId="7B93FB66" w:rsidR="0026753A" w:rsidRPr="00745096" w:rsidRDefault="00A419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Mar a cheanglaítear le halt 10B den Acht, táim ag tuairisciú ar an ráiteas caiteachais ón liúntas don tréimhse ón 1 </w:t>
      </w:r>
      <w:r w:rsidR="00606DA6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Eanáir go dtí an 31 Nollaig </w:t>
      </w:r>
      <w:r w:rsidR="00324046">
        <w:rPr>
          <w:rFonts w:ascii="Times New Roman" w:hAnsi="Times New Roman" w:cs="Times New Roman"/>
          <w:color w:val="000000"/>
          <w:sz w:val="24"/>
          <w:szCs w:val="24"/>
          <w:lang w:val="ga-IE"/>
        </w:rPr>
        <w:t>202</w:t>
      </w:r>
      <w:r w:rsidR="00AB3147">
        <w:rPr>
          <w:rFonts w:ascii="Times New Roman" w:hAnsi="Times New Roman" w:cs="Times New Roman"/>
          <w:color w:val="000000"/>
          <w:sz w:val="24"/>
          <w:szCs w:val="24"/>
          <w:lang w:val="ga-IE"/>
        </w:rPr>
        <w:t>5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ar shínigh ceannaire parlaiminteac</w:t>
      </w:r>
      <w:r w:rsidR="00E11EFD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h é: 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[</w:t>
      </w:r>
      <w:r w:rsidRPr="00745096">
        <w:rPr>
          <w:rFonts w:ascii="Times New Roman" w:hAnsi="Times New Roman" w:cs="Times New Roman"/>
          <w:i/>
          <w:iCs/>
          <w:color w:val="000000"/>
          <w:sz w:val="24"/>
          <w:szCs w:val="24"/>
          <w:lang w:val="ga-IE"/>
        </w:rPr>
        <w:t>Ainm an cheannaire páirtí pharlaimintigh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]      …………………………………………………….                            </w:t>
      </w:r>
    </w:p>
    <w:p w14:paraId="5BD9228D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40F65C6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Fuair mé an fhaisnéis agus na míniúcháin ar fad a mheas mé a bheith riachtanach chun críocha m’iniúchta.</w:t>
      </w:r>
    </w:p>
    <w:p w14:paraId="4DC01BA5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DF1640D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Coinníodh taifid chuí chuntasaíochta i leith an liúntais sin agus i leith a </w:t>
      </w:r>
      <w:proofErr w:type="spellStart"/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eisíoca</w:t>
      </w:r>
      <w:proofErr w:type="spellEnd"/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. Tá an ráiteas caiteachais ag teacht leis na taifid chuntasaíochta.</w:t>
      </w:r>
    </w:p>
    <w:p w14:paraId="10984222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3C2DCC0C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Is é mo thuairimse</w:t>
      </w:r>
    </w:p>
    <w:p w14:paraId="43F9BCF4" w14:textId="18A88D70" w:rsidR="0026753A" w:rsidRPr="00745096" w:rsidRDefault="00A419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go léirítear go cuí sa ráiteas caiteachais caiteachas an liúntais don tréimhse ón 1 </w:t>
      </w:r>
      <w:r w:rsidR="00606DA6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Eanáir go dtí an 31 Nollaig </w:t>
      </w:r>
      <w:r w:rsidR="00324046">
        <w:rPr>
          <w:rFonts w:ascii="Times New Roman" w:hAnsi="Times New Roman" w:cs="Times New Roman"/>
          <w:color w:val="000000"/>
          <w:sz w:val="24"/>
          <w:szCs w:val="24"/>
          <w:lang w:val="ga-IE"/>
        </w:rPr>
        <w:t>202</w:t>
      </w:r>
      <w:r w:rsidR="00AB3147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5 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agus an t-iarmhéid nár úsáideadh faoin dáta sin.</w:t>
      </w:r>
    </w:p>
    <w:p w14:paraId="5ED2B940" w14:textId="77777777" w:rsidR="0026753A" w:rsidRPr="00745096" w:rsidRDefault="0026753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5519B992" w14:textId="77777777" w:rsidR="0026753A" w:rsidRPr="00745096" w:rsidRDefault="00A41998" w:rsidP="00E11EF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gur cuireadh na </w:t>
      </w:r>
      <w:proofErr w:type="spellStart"/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heisíocaíochtaí</w:t>
      </w:r>
      <w:proofErr w:type="spellEnd"/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i bhfeidhm maidir le speansais a eascraíonn as gníomhaíochtaí parlaiminte mar a shainmhínítear in alt 10H(1) den Acht.</w:t>
      </w:r>
    </w:p>
    <w:p w14:paraId="56F0F067" w14:textId="77777777" w:rsidR="0026753A" w:rsidRPr="00745096" w:rsidRDefault="002675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</w:p>
    <w:p w14:paraId="74437B81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Síniú an Iniúchóra: </w:t>
      </w:r>
      <w:r w:rsidR="00E11EFD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   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</w:t>
      </w:r>
    </w:p>
    <w:p w14:paraId="5BE5E6C4" w14:textId="77777777" w:rsidR="0026753A" w:rsidRPr="00745096" w:rsidRDefault="00E11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inm an Iniúchóra:     </w:t>
      </w:r>
      <w:r w:rsidR="00A41998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</w:t>
      </w:r>
      <w:r w:rsidR="00A41998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="00A41998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</w:p>
    <w:p w14:paraId="1DD2E46B" w14:textId="77777777" w:rsidR="0026753A" w:rsidRPr="00745096" w:rsidRDefault="00E11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Ainm na Cuideachta:   </w:t>
      </w:r>
      <w:r w:rsidR="00A41998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>________________________</w:t>
      </w:r>
    </w:p>
    <w:p w14:paraId="3E918FF9" w14:textId="77777777" w:rsidR="0026753A" w:rsidRPr="00745096" w:rsidRDefault="00A419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ga-IE"/>
        </w:rPr>
      </w:pP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Dáta: 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ab/>
        <w:t xml:space="preserve">         </w:t>
      </w:r>
      <w:r w:rsidR="00E11EFD"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  </w:t>
      </w:r>
      <w:r w:rsidRPr="00745096">
        <w:rPr>
          <w:rFonts w:ascii="Times New Roman" w:hAnsi="Times New Roman" w:cs="Times New Roman"/>
          <w:color w:val="000000"/>
          <w:sz w:val="24"/>
          <w:szCs w:val="24"/>
          <w:lang w:val="ga-IE"/>
        </w:rPr>
        <w:t xml:space="preserve"> ________________________</w:t>
      </w:r>
    </w:p>
    <w:sectPr w:rsidR="0026753A" w:rsidRPr="007450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35CF" w14:textId="77777777" w:rsidR="00006098" w:rsidRDefault="00006098">
      <w:pPr>
        <w:spacing w:after="0" w:line="240" w:lineRule="auto"/>
      </w:pPr>
      <w:r>
        <w:separator/>
      </w:r>
    </w:p>
  </w:endnote>
  <w:endnote w:type="continuationSeparator" w:id="0">
    <w:p w14:paraId="2958C5AF" w14:textId="77777777" w:rsidR="00006098" w:rsidRDefault="000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6101"/>
      <w:docPartObj>
        <w:docPartGallery w:val="Page Numbers (Bottom of Page)"/>
        <w:docPartUnique/>
      </w:docPartObj>
    </w:sdtPr>
    <w:sdtContent>
      <w:p w14:paraId="350CB3F6" w14:textId="364E7C5C" w:rsidR="00491900" w:rsidRDefault="00491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0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360B5AA" w14:textId="77777777" w:rsidR="00491900" w:rsidRDefault="00491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BA89" w14:textId="77777777" w:rsidR="00006098" w:rsidRDefault="00006098">
      <w:pPr>
        <w:spacing w:after="0" w:line="240" w:lineRule="auto"/>
      </w:pPr>
      <w:r>
        <w:separator/>
      </w:r>
    </w:p>
  </w:footnote>
  <w:footnote w:type="continuationSeparator" w:id="0">
    <w:p w14:paraId="274F0780" w14:textId="77777777" w:rsidR="00006098" w:rsidRDefault="0000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0E29" w14:textId="77777777" w:rsidR="00491900" w:rsidRDefault="00491900">
    <w:pPr>
      <w:pStyle w:val="Header"/>
    </w:pPr>
  </w:p>
  <w:p w14:paraId="7B0B1B40" w14:textId="77777777" w:rsidR="00491900" w:rsidRDefault="00491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A77"/>
    <w:multiLevelType w:val="hybridMultilevel"/>
    <w:tmpl w:val="E6CEFC22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60B5A"/>
    <w:multiLevelType w:val="hybridMultilevel"/>
    <w:tmpl w:val="7BD667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5A2"/>
    <w:multiLevelType w:val="multilevel"/>
    <w:tmpl w:val="3AA8D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721EC"/>
    <w:multiLevelType w:val="hybridMultilevel"/>
    <w:tmpl w:val="34A4E156"/>
    <w:lvl w:ilvl="0" w:tplc="F3A6C596">
      <w:start w:val="1"/>
      <w:numFmt w:val="lowerRoman"/>
      <w:lvlText w:val="%1)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7C36140"/>
    <w:multiLevelType w:val="hybridMultilevel"/>
    <w:tmpl w:val="571AE87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A0A62"/>
    <w:multiLevelType w:val="multilevel"/>
    <w:tmpl w:val="074EA7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EE25D8"/>
    <w:multiLevelType w:val="hybridMultilevel"/>
    <w:tmpl w:val="F6607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1BE"/>
    <w:multiLevelType w:val="hybridMultilevel"/>
    <w:tmpl w:val="8DA6A5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722A"/>
    <w:multiLevelType w:val="hybridMultilevel"/>
    <w:tmpl w:val="EE40A0E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56766B"/>
    <w:multiLevelType w:val="hybridMultilevel"/>
    <w:tmpl w:val="552E1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94BAE"/>
    <w:multiLevelType w:val="multilevel"/>
    <w:tmpl w:val="4D30B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C004B4"/>
    <w:multiLevelType w:val="multilevel"/>
    <w:tmpl w:val="150CEB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A0645A"/>
    <w:multiLevelType w:val="hybridMultilevel"/>
    <w:tmpl w:val="F42012C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845D69"/>
    <w:multiLevelType w:val="hybridMultilevel"/>
    <w:tmpl w:val="9CFE4130"/>
    <w:lvl w:ilvl="0" w:tplc="18090017">
      <w:start w:val="1"/>
      <w:numFmt w:val="lowerLetter"/>
      <w:lvlText w:val="%1)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7AA0076"/>
    <w:multiLevelType w:val="hybridMultilevel"/>
    <w:tmpl w:val="68F04A6E"/>
    <w:lvl w:ilvl="0" w:tplc="31305514">
      <w:start w:val="7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0" w:hanging="360"/>
      </w:pPr>
    </w:lvl>
    <w:lvl w:ilvl="2" w:tplc="1809001B" w:tentative="1">
      <w:start w:val="1"/>
      <w:numFmt w:val="lowerRoman"/>
      <w:lvlText w:val="%3."/>
      <w:lvlJc w:val="right"/>
      <w:pPr>
        <w:ind w:left="1840" w:hanging="180"/>
      </w:pPr>
    </w:lvl>
    <w:lvl w:ilvl="3" w:tplc="1809000F" w:tentative="1">
      <w:start w:val="1"/>
      <w:numFmt w:val="decimal"/>
      <w:lvlText w:val="%4."/>
      <w:lvlJc w:val="left"/>
      <w:pPr>
        <w:ind w:left="2560" w:hanging="360"/>
      </w:pPr>
    </w:lvl>
    <w:lvl w:ilvl="4" w:tplc="18090019" w:tentative="1">
      <w:start w:val="1"/>
      <w:numFmt w:val="lowerLetter"/>
      <w:lvlText w:val="%5."/>
      <w:lvlJc w:val="left"/>
      <w:pPr>
        <w:ind w:left="3280" w:hanging="360"/>
      </w:pPr>
    </w:lvl>
    <w:lvl w:ilvl="5" w:tplc="1809001B" w:tentative="1">
      <w:start w:val="1"/>
      <w:numFmt w:val="lowerRoman"/>
      <w:lvlText w:val="%6."/>
      <w:lvlJc w:val="right"/>
      <w:pPr>
        <w:ind w:left="4000" w:hanging="180"/>
      </w:pPr>
    </w:lvl>
    <w:lvl w:ilvl="6" w:tplc="1809000F" w:tentative="1">
      <w:start w:val="1"/>
      <w:numFmt w:val="decimal"/>
      <w:lvlText w:val="%7."/>
      <w:lvlJc w:val="left"/>
      <w:pPr>
        <w:ind w:left="4720" w:hanging="360"/>
      </w:pPr>
    </w:lvl>
    <w:lvl w:ilvl="7" w:tplc="18090019" w:tentative="1">
      <w:start w:val="1"/>
      <w:numFmt w:val="lowerLetter"/>
      <w:lvlText w:val="%8."/>
      <w:lvlJc w:val="left"/>
      <w:pPr>
        <w:ind w:left="5440" w:hanging="360"/>
      </w:pPr>
    </w:lvl>
    <w:lvl w:ilvl="8" w:tplc="1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197A23C1"/>
    <w:multiLevelType w:val="multilevel"/>
    <w:tmpl w:val="E7E6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DA1D19"/>
    <w:multiLevelType w:val="multilevel"/>
    <w:tmpl w:val="D4B0DB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140C7D"/>
    <w:multiLevelType w:val="multilevel"/>
    <w:tmpl w:val="6F60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376EFB"/>
    <w:multiLevelType w:val="hybridMultilevel"/>
    <w:tmpl w:val="C93C8ED8"/>
    <w:lvl w:ilvl="0" w:tplc="9FEA560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625" w:hanging="360"/>
      </w:pPr>
    </w:lvl>
    <w:lvl w:ilvl="2" w:tplc="1809001B" w:tentative="1">
      <w:start w:val="1"/>
      <w:numFmt w:val="lowerRoman"/>
      <w:lvlText w:val="%3."/>
      <w:lvlJc w:val="right"/>
      <w:pPr>
        <w:ind w:left="3345" w:hanging="180"/>
      </w:pPr>
    </w:lvl>
    <w:lvl w:ilvl="3" w:tplc="1809000F" w:tentative="1">
      <w:start w:val="1"/>
      <w:numFmt w:val="decimal"/>
      <w:lvlText w:val="%4."/>
      <w:lvlJc w:val="left"/>
      <w:pPr>
        <w:ind w:left="4065" w:hanging="360"/>
      </w:pPr>
    </w:lvl>
    <w:lvl w:ilvl="4" w:tplc="18090019" w:tentative="1">
      <w:start w:val="1"/>
      <w:numFmt w:val="lowerLetter"/>
      <w:lvlText w:val="%5."/>
      <w:lvlJc w:val="left"/>
      <w:pPr>
        <w:ind w:left="4785" w:hanging="360"/>
      </w:pPr>
    </w:lvl>
    <w:lvl w:ilvl="5" w:tplc="1809001B" w:tentative="1">
      <w:start w:val="1"/>
      <w:numFmt w:val="lowerRoman"/>
      <w:lvlText w:val="%6."/>
      <w:lvlJc w:val="right"/>
      <w:pPr>
        <w:ind w:left="5505" w:hanging="180"/>
      </w:pPr>
    </w:lvl>
    <w:lvl w:ilvl="6" w:tplc="1809000F" w:tentative="1">
      <w:start w:val="1"/>
      <w:numFmt w:val="decimal"/>
      <w:lvlText w:val="%7."/>
      <w:lvlJc w:val="left"/>
      <w:pPr>
        <w:ind w:left="6225" w:hanging="360"/>
      </w:pPr>
    </w:lvl>
    <w:lvl w:ilvl="7" w:tplc="18090019" w:tentative="1">
      <w:start w:val="1"/>
      <w:numFmt w:val="lowerLetter"/>
      <w:lvlText w:val="%8."/>
      <w:lvlJc w:val="left"/>
      <w:pPr>
        <w:ind w:left="6945" w:hanging="360"/>
      </w:pPr>
    </w:lvl>
    <w:lvl w:ilvl="8" w:tplc="1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21834535"/>
    <w:multiLevelType w:val="hybridMultilevel"/>
    <w:tmpl w:val="7822411A"/>
    <w:lvl w:ilvl="0" w:tplc="18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0" w15:restartNumberingAfterBreak="0">
    <w:nsid w:val="25887BE1"/>
    <w:multiLevelType w:val="hybridMultilevel"/>
    <w:tmpl w:val="1CFA2BF6"/>
    <w:lvl w:ilvl="0" w:tplc="8444C91E">
      <w:start w:val="2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0" w:hanging="360"/>
      </w:pPr>
    </w:lvl>
    <w:lvl w:ilvl="2" w:tplc="1809001B" w:tentative="1">
      <w:start w:val="1"/>
      <w:numFmt w:val="lowerRoman"/>
      <w:lvlText w:val="%3."/>
      <w:lvlJc w:val="right"/>
      <w:pPr>
        <w:ind w:left="1840" w:hanging="180"/>
      </w:pPr>
    </w:lvl>
    <w:lvl w:ilvl="3" w:tplc="1809000F" w:tentative="1">
      <w:start w:val="1"/>
      <w:numFmt w:val="decimal"/>
      <w:lvlText w:val="%4."/>
      <w:lvlJc w:val="left"/>
      <w:pPr>
        <w:ind w:left="2560" w:hanging="360"/>
      </w:pPr>
    </w:lvl>
    <w:lvl w:ilvl="4" w:tplc="18090019" w:tentative="1">
      <w:start w:val="1"/>
      <w:numFmt w:val="lowerLetter"/>
      <w:lvlText w:val="%5."/>
      <w:lvlJc w:val="left"/>
      <w:pPr>
        <w:ind w:left="3280" w:hanging="360"/>
      </w:pPr>
    </w:lvl>
    <w:lvl w:ilvl="5" w:tplc="1809001B" w:tentative="1">
      <w:start w:val="1"/>
      <w:numFmt w:val="lowerRoman"/>
      <w:lvlText w:val="%6."/>
      <w:lvlJc w:val="right"/>
      <w:pPr>
        <w:ind w:left="4000" w:hanging="180"/>
      </w:pPr>
    </w:lvl>
    <w:lvl w:ilvl="6" w:tplc="1809000F" w:tentative="1">
      <w:start w:val="1"/>
      <w:numFmt w:val="decimal"/>
      <w:lvlText w:val="%7."/>
      <w:lvlJc w:val="left"/>
      <w:pPr>
        <w:ind w:left="4720" w:hanging="360"/>
      </w:pPr>
    </w:lvl>
    <w:lvl w:ilvl="7" w:tplc="18090019" w:tentative="1">
      <w:start w:val="1"/>
      <w:numFmt w:val="lowerLetter"/>
      <w:lvlText w:val="%8."/>
      <w:lvlJc w:val="left"/>
      <w:pPr>
        <w:ind w:left="5440" w:hanging="360"/>
      </w:pPr>
    </w:lvl>
    <w:lvl w:ilvl="8" w:tplc="1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267C1CFF"/>
    <w:multiLevelType w:val="multilevel"/>
    <w:tmpl w:val="20D4B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89769F"/>
    <w:multiLevelType w:val="hybridMultilevel"/>
    <w:tmpl w:val="41DE34F8"/>
    <w:lvl w:ilvl="0" w:tplc="160A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FA63AE"/>
    <w:multiLevelType w:val="multilevel"/>
    <w:tmpl w:val="8B8E5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401339"/>
    <w:multiLevelType w:val="multilevel"/>
    <w:tmpl w:val="E7E6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C0A37AC"/>
    <w:multiLevelType w:val="multilevel"/>
    <w:tmpl w:val="039E2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042B42"/>
    <w:multiLevelType w:val="hybridMultilevel"/>
    <w:tmpl w:val="9A60FA5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B56A7A"/>
    <w:multiLevelType w:val="hybridMultilevel"/>
    <w:tmpl w:val="3D2C4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4AB1"/>
    <w:multiLevelType w:val="hybridMultilevel"/>
    <w:tmpl w:val="8A52F03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090D5A"/>
    <w:multiLevelType w:val="hybridMultilevel"/>
    <w:tmpl w:val="C234C1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832F90"/>
    <w:multiLevelType w:val="hybridMultilevel"/>
    <w:tmpl w:val="EDA803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A92EBA"/>
    <w:multiLevelType w:val="hybridMultilevel"/>
    <w:tmpl w:val="806E7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0BC"/>
    <w:multiLevelType w:val="hybridMultilevel"/>
    <w:tmpl w:val="7AF8F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A67B7"/>
    <w:multiLevelType w:val="hybridMultilevel"/>
    <w:tmpl w:val="59209AEA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5B2096"/>
    <w:multiLevelType w:val="hybridMultilevel"/>
    <w:tmpl w:val="9EE89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14E97"/>
    <w:multiLevelType w:val="multilevel"/>
    <w:tmpl w:val="839C5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E80513"/>
    <w:multiLevelType w:val="hybridMultilevel"/>
    <w:tmpl w:val="5EA09B98"/>
    <w:lvl w:ilvl="0" w:tplc="1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D0F4CAE"/>
    <w:multiLevelType w:val="hybridMultilevel"/>
    <w:tmpl w:val="CA2233F6"/>
    <w:lvl w:ilvl="0" w:tplc="1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EC53B3"/>
    <w:multiLevelType w:val="hybridMultilevel"/>
    <w:tmpl w:val="79E00AE8"/>
    <w:lvl w:ilvl="0" w:tplc="1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6B782332"/>
    <w:multiLevelType w:val="multilevel"/>
    <w:tmpl w:val="B19C3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0406D4"/>
    <w:multiLevelType w:val="hybridMultilevel"/>
    <w:tmpl w:val="271CB3EE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1951FD5"/>
    <w:multiLevelType w:val="hybridMultilevel"/>
    <w:tmpl w:val="DB6A0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B46625"/>
    <w:multiLevelType w:val="hybridMultilevel"/>
    <w:tmpl w:val="C5E0AC4A"/>
    <w:lvl w:ilvl="0" w:tplc="18090017">
      <w:start w:val="1"/>
      <w:numFmt w:val="lowerLetter"/>
      <w:lvlText w:val="%1)"/>
      <w:lvlJc w:val="left"/>
      <w:pPr>
        <w:ind w:left="760" w:hanging="360"/>
      </w:p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74B4732"/>
    <w:multiLevelType w:val="hybridMultilevel"/>
    <w:tmpl w:val="65C22DD4"/>
    <w:lvl w:ilvl="0" w:tplc="59DCC014">
      <w:start w:val="1"/>
      <w:numFmt w:val="lowerLetter"/>
      <w:lvlText w:val="%1."/>
      <w:lvlJc w:val="left"/>
      <w:pPr>
        <w:ind w:left="865" w:hanging="8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0" w:hanging="360"/>
      </w:pPr>
    </w:lvl>
    <w:lvl w:ilvl="2" w:tplc="1809001B" w:tentative="1">
      <w:start w:val="1"/>
      <w:numFmt w:val="lowerRoman"/>
      <w:lvlText w:val="%3."/>
      <w:lvlJc w:val="right"/>
      <w:pPr>
        <w:ind w:left="1840" w:hanging="180"/>
      </w:pPr>
    </w:lvl>
    <w:lvl w:ilvl="3" w:tplc="1809000F" w:tentative="1">
      <w:start w:val="1"/>
      <w:numFmt w:val="decimal"/>
      <w:lvlText w:val="%4."/>
      <w:lvlJc w:val="left"/>
      <w:pPr>
        <w:ind w:left="2560" w:hanging="360"/>
      </w:pPr>
    </w:lvl>
    <w:lvl w:ilvl="4" w:tplc="18090019" w:tentative="1">
      <w:start w:val="1"/>
      <w:numFmt w:val="lowerLetter"/>
      <w:lvlText w:val="%5."/>
      <w:lvlJc w:val="left"/>
      <w:pPr>
        <w:ind w:left="3280" w:hanging="360"/>
      </w:pPr>
    </w:lvl>
    <w:lvl w:ilvl="5" w:tplc="1809001B" w:tentative="1">
      <w:start w:val="1"/>
      <w:numFmt w:val="lowerRoman"/>
      <w:lvlText w:val="%6."/>
      <w:lvlJc w:val="right"/>
      <w:pPr>
        <w:ind w:left="4000" w:hanging="180"/>
      </w:pPr>
    </w:lvl>
    <w:lvl w:ilvl="6" w:tplc="1809000F" w:tentative="1">
      <w:start w:val="1"/>
      <w:numFmt w:val="decimal"/>
      <w:lvlText w:val="%7."/>
      <w:lvlJc w:val="left"/>
      <w:pPr>
        <w:ind w:left="4720" w:hanging="360"/>
      </w:pPr>
    </w:lvl>
    <w:lvl w:ilvl="7" w:tplc="18090019" w:tentative="1">
      <w:start w:val="1"/>
      <w:numFmt w:val="lowerLetter"/>
      <w:lvlText w:val="%8."/>
      <w:lvlJc w:val="left"/>
      <w:pPr>
        <w:ind w:left="5440" w:hanging="360"/>
      </w:pPr>
    </w:lvl>
    <w:lvl w:ilvl="8" w:tplc="1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76F34BE"/>
    <w:multiLevelType w:val="hybridMultilevel"/>
    <w:tmpl w:val="51606754"/>
    <w:lvl w:ilvl="0" w:tplc="18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5" w15:restartNumberingAfterBreak="0">
    <w:nsid w:val="7BF53166"/>
    <w:multiLevelType w:val="hybridMultilevel"/>
    <w:tmpl w:val="AA20298E"/>
    <w:lvl w:ilvl="0" w:tplc="18090011">
      <w:start w:val="1"/>
      <w:numFmt w:val="decimal"/>
      <w:lvlText w:val="%1)"/>
      <w:lvlJc w:val="left"/>
      <w:pPr>
        <w:ind w:left="1905" w:hanging="360"/>
      </w:pPr>
    </w:lvl>
    <w:lvl w:ilvl="1" w:tplc="18090019" w:tentative="1">
      <w:start w:val="1"/>
      <w:numFmt w:val="lowerLetter"/>
      <w:lvlText w:val="%2."/>
      <w:lvlJc w:val="left"/>
      <w:pPr>
        <w:ind w:left="2625" w:hanging="360"/>
      </w:pPr>
    </w:lvl>
    <w:lvl w:ilvl="2" w:tplc="1809001B" w:tentative="1">
      <w:start w:val="1"/>
      <w:numFmt w:val="lowerRoman"/>
      <w:lvlText w:val="%3."/>
      <w:lvlJc w:val="right"/>
      <w:pPr>
        <w:ind w:left="3345" w:hanging="180"/>
      </w:pPr>
    </w:lvl>
    <w:lvl w:ilvl="3" w:tplc="1809000F" w:tentative="1">
      <w:start w:val="1"/>
      <w:numFmt w:val="decimal"/>
      <w:lvlText w:val="%4."/>
      <w:lvlJc w:val="left"/>
      <w:pPr>
        <w:ind w:left="4065" w:hanging="360"/>
      </w:pPr>
    </w:lvl>
    <w:lvl w:ilvl="4" w:tplc="18090019" w:tentative="1">
      <w:start w:val="1"/>
      <w:numFmt w:val="lowerLetter"/>
      <w:lvlText w:val="%5."/>
      <w:lvlJc w:val="left"/>
      <w:pPr>
        <w:ind w:left="4785" w:hanging="360"/>
      </w:pPr>
    </w:lvl>
    <w:lvl w:ilvl="5" w:tplc="1809001B" w:tentative="1">
      <w:start w:val="1"/>
      <w:numFmt w:val="lowerRoman"/>
      <w:lvlText w:val="%6."/>
      <w:lvlJc w:val="right"/>
      <w:pPr>
        <w:ind w:left="5505" w:hanging="180"/>
      </w:pPr>
    </w:lvl>
    <w:lvl w:ilvl="6" w:tplc="1809000F" w:tentative="1">
      <w:start w:val="1"/>
      <w:numFmt w:val="decimal"/>
      <w:lvlText w:val="%7."/>
      <w:lvlJc w:val="left"/>
      <w:pPr>
        <w:ind w:left="6225" w:hanging="360"/>
      </w:pPr>
    </w:lvl>
    <w:lvl w:ilvl="7" w:tplc="18090019" w:tentative="1">
      <w:start w:val="1"/>
      <w:numFmt w:val="lowerLetter"/>
      <w:lvlText w:val="%8."/>
      <w:lvlJc w:val="left"/>
      <w:pPr>
        <w:ind w:left="6945" w:hanging="360"/>
      </w:pPr>
    </w:lvl>
    <w:lvl w:ilvl="8" w:tplc="1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E2944FA"/>
    <w:multiLevelType w:val="multilevel"/>
    <w:tmpl w:val="CA20E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0C365E"/>
    <w:multiLevelType w:val="hybridMultilevel"/>
    <w:tmpl w:val="037E6F3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2126586">
    <w:abstractNumId w:val="29"/>
  </w:num>
  <w:num w:numId="2" w16cid:durableId="1117026659">
    <w:abstractNumId w:val="6"/>
  </w:num>
  <w:num w:numId="3" w16cid:durableId="99228557">
    <w:abstractNumId w:val="1"/>
  </w:num>
  <w:num w:numId="4" w16cid:durableId="712510171">
    <w:abstractNumId w:val="40"/>
  </w:num>
  <w:num w:numId="5" w16cid:durableId="1937522174">
    <w:abstractNumId w:val="28"/>
  </w:num>
  <w:num w:numId="6" w16cid:durableId="1526677670">
    <w:abstractNumId w:val="19"/>
  </w:num>
  <w:num w:numId="7" w16cid:durableId="404229831">
    <w:abstractNumId w:val="31"/>
  </w:num>
  <w:num w:numId="8" w16cid:durableId="333151131">
    <w:abstractNumId w:val="44"/>
  </w:num>
  <w:num w:numId="9" w16cid:durableId="1067611617">
    <w:abstractNumId w:val="9"/>
  </w:num>
  <w:num w:numId="10" w16cid:durableId="1522545557">
    <w:abstractNumId w:val="27"/>
  </w:num>
  <w:num w:numId="11" w16cid:durableId="2121292810">
    <w:abstractNumId w:val="7"/>
  </w:num>
  <w:num w:numId="12" w16cid:durableId="1942257438">
    <w:abstractNumId w:val="21"/>
  </w:num>
  <w:num w:numId="13" w16cid:durableId="1918394237">
    <w:abstractNumId w:val="0"/>
  </w:num>
  <w:num w:numId="14" w16cid:durableId="16779675">
    <w:abstractNumId w:val="2"/>
  </w:num>
  <w:num w:numId="15" w16cid:durableId="1458372745">
    <w:abstractNumId w:val="46"/>
  </w:num>
  <w:num w:numId="16" w16cid:durableId="1998997537">
    <w:abstractNumId w:val="33"/>
  </w:num>
  <w:num w:numId="17" w16cid:durableId="1841041625">
    <w:abstractNumId w:val="4"/>
  </w:num>
  <w:num w:numId="18" w16cid:durableId="328019742">
    <w:abstractNumId w:val="41"/>
  </w:num>
  <w:num w:numId="19" w16cid:durableId="1848977149">
    <w:abstractNumId w:val="26"/>
  </w:num>
  <w:num w:numId="20" w16cid:durableId="1417092133">
    <w:abstractNumId w:val="8"/>
  </w:num>
  <w:num w:numId="21" w16cid:durableId="729688997">
    <w:abstractNumId w:val="17"/>
  </w:num>
  <w:num w:numId="22" w16cid:durableId="693115826">
    <w:abstractNumId w:val="39"/>
  </w:num>
  <w:num w:numId="23" w16cid:durableId="714351050">
    <w:abstractNumId w:val="13"/>
  </w:num>
  <w:num w:numId="24" w16cid:durableId="760565906">
    <w:abstractNumId w:val="15"/>
  </w:num>
  <w:num w:numId="25" w16cid:durableId="330524735">
    <w:abstractNumId w:val="24"/>
  </w:num>
  <w:num w:numId="26" w16cid:durableId="106707160">
    <w:abstractNumId w:val="16"/>
  </w:num>
  <w:num w:numId="27" w16cid:durableId="1987783198">
    <w:abstractNumId w:val="12"/>
  </w:num>
  <w:num w:numId="28" w16cid:durableId="483813652">
    <w:abstractNumId w:val="10"/>
  </w:num>
  <w:num w:numId="29" w16cid:durableId="1491212617">
    <w:abstractNumId w:val="45"/>
  </w:num>
  <w:num w:numId="30" w16cid:durableId="1736276254">
    <w:abstractNumId w:val="22"/>
  </w:num>
  <w:num w:numId="31" w16cid:durableId="238567034">
    <w:abstractNumId w:val="18"/>
  </w:num>
  <w:num w:numId="32" w16cid:durableId="1443182772">
    <w:abstractNumId w:val="30"/>
  </w:num>
  <w:num w:numId="33" w16cid:durableId="2116434193">
    <w:abstractNumId w:val="3"/>
  </w:num>
  <w:num w:numId="34" w16cid:durableId="2074739607">
    <w:abstractNumId w:val="32"/>
  </w:num>
  <w:num w:numId="35" w16cid:durableId="61411062">
    <w:abstractNumId w:val="5"/>
  </w:num>
  <w:num w:numId="36" w16cid:durableId="8525804">
    <w:abstractNumId w:val="23"/>
  </w:num>
  <w:num w:numId="37" w16cid:durableId="100688336">
    <w:abstractNumId w:val="43"/>
  </w:num>
  <w:num w:numId="38" w16cid:durableId="1449617975">
    <w:abstractNumId w:val="34"/>
  </w:num>
  <w:num w:numId="39" w16cid:durableId="1996949226">
    <w:abstractNumId w:val="35"/>
  </w:num>
  <w:num w:numId="40" w16cid:durableId="157306061">
    <w:abstractNumId w:val="25"/>
  </w:num>
  <w:num w:numId="41" w16cid:durableId="1093935120">
    <w:abstractNumId w:val="11"/>
  </w:num>
  <w:num w:numId="42" w16cid:durableId="521476278">
    <w:abstractNumId w:val="38"/>
  </w:num>
  <w:num w:numId="43" w16cid:durableId="1437672388">
    <w:abstractNumId w:val="36"/>
  </w:num>
  <w:num w:numId="44" w16cid:durableId="347219875">
    <w:abstractNumId w:val="42"/>
  </w:num>
  <w:num w:numId="45" w16cid:durableId="1670596038">
    <w:abstractNumId w:val="20"/>
  </w:num>
  <w:num w:numId="46" w16cid:durableId="1857382739">
    <w:abstractNumId w:val="14"/>
  </w:num>
  <w:num w:numId="47" w16cid:durableId="502819343">
    <w:abstractNumId w:val="47"/>
  </w:num>
  <w:num w:numId="48" w16cid:durableId="20874105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3A"/>
    <w:rsid w:val="00006098"/>
    <w:rsid w:val="0026753A"/>
    <w:rsid w:val="002D4EEF"/>
    <w:rsid w:val="00324046"/>
    <w:rsid w:val="00395440"/>
    <w:rsid w:val="003D5647"/>
    <w:rsid w:val="003E30A2"/>
    <w:rsid w:val="004601CD"/>
    <w:rsid w:val="00491900"/>
    <w:rsid w:val="004C54D0"/>
    <w:rsid w:val="004F7460"/>
    <w:rsid w:val="00601406"/>
    <w:rsid w:val="00606DA6"/>
    <w:rsid w:val="0064264F"/>
    <w:rsid w:val="00650A89"/>
    <w:rsid w:val="0065352B"/>
    <w:rsid w:val="007000C8"/>
    <w:rsid w:val="00712A62"/>
    <w:rsid w:val="00745096"/>
    <w:rsid w:val="007C163E"/>
    <w:rsid w:val="008110C0"/>
    <w:rsid w:val="0081309A"/>
    <w:rsid w:val="008424F8"/>
    <w:rsid w:val="009501A3"/>
    <w:rsid w:val="009F57B5"/>
    <w:rsid w:val="00A41998"/>
    <w:rsid w:val="00A62C10"/>
    <w:rsid w:val="00AB3147"/>
    <w:rsid w:val="00AD1B2D"/>
    <w:rsid w:val="00C211C0"/>
    <w:rsid w:val="00C519AA"/>
    <w:rsid w:val="00D37813"/>
    <w:rsid w:val="00DC5F42"/>
    <w:rsid w:val="00E026C6"/>
    <w:rsid w:val="00E11EFD"/>
    <w:rsid w:val="00E4439D"/>
    <w:rsid w:val="00EE1D94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867B"/>
  <w15:docId w15:val="{CAF38945-C3DB-40EE-B0F0-D66457D5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660"/>
        <w:tab w:val="right" w:leader="dot" w:pos="901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ipo.i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nfo@sip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OTO_x0020_Author xmlns="fc0105eb-1ccd-4720-b23f-ab5df922411b">
      <UserInfo>
        <DisplayName/>
        <AccountId xsi:nil="true"/>
        <AccountType/>
      </UserInfo>
    </OOTO_x0020_Author>
    <Subject_x0020_Matter xmlns="fc0105eb-1ccd-4720-b23f-ab5df922411b">PAA 2023</Subject_x0020_Matter>
    <Review_x0020_Date xmlns="fc0105eb-1ccd-4720-b23f-ab5df922411b" xsi:nil="true"/>
    <DocumentType xmlns="fc0105eb-1ccd-4720-b23f-ab5df922411b">Reference</DocumentType>
    <Auto_x0020_Publish xmlns="fc0105eb-1ccd-4720-b23f-ab5df922411b">true</Auto_x0020_Publish>
    <CreationDate xmlns="fc0105eb-1ccd-4720-b23f-ab5df922411b" xsi:nil="true"/>
    <Reviewer xmlns="fc0105eb-1ccd-4720-b23f-ab5df922411b">
      <UserInfo>
        <DisplayName/>
        <AccountId xsi:nil="true"/>
        <AccountType/>
      </UserInfo>
    </Reviewer>
    <SubHeading1 xmlns="60f09d08-8fab-4374-a6ea-63223bc3c9cb">Irish Version</SubHeading1>
    <SubHeading2 xmlns="60f09d08-8fab-4374-a6ea-63223bc3c9cb" xsi:nil="true"/>
    <SubHeading3 xmlns="60f09d08-8fab-4374-a6ea-63223bc3c9cb" xsi:nil="true"/>
    <_dlc_DocId xmlns="c3859778-cf92-4e27-99b5-20a79882b955">MVXJNAUU57RV-831577225-1521</_dlc_DocId>
    <_dlc_DocIdUrl xmlns="c3859778-cf92-4e27-99b5-20a79882b955">
      <Url>https://dms.ombudsman.ie/sites/SIPO/_layouts/15/DocIdRedir.aspx?ID=MVXJNAUU57RV-831577225-1521</Url>
      <Description>MVXJNAUU57RV-831577225-1521</Description>
    </_dlc_DocIdUrl>
    <Forms xmlns="fc0105eb-1ccd-4720-b23f-ab5df922411b">Ethics</Form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01BA71BEE718FE4DBE2EFD201D7A118F4E00AE2E87440FCAFC4E830E90CCBB0CBC30" ma:contentTypeVersion="138" ma:contentTypeDescription="Create a new document." ma:contentTypeScope="" ma:versionID="fcc7ea317f802b486c809ee1cae664ad">
  <xsd:schema xmlns:xsd="http://www.w3.org/2001/XMLSchema" xmlns:xs="http://www.w3.org/2001/XMLSchema" xmlns:p="http://schemas.microsoft.com/office/2006/metadata/properties" xmlns:ns2="fc0105eb-1ccd-4720-b23f-ab5df922411b" xmlns:ns3="60f09d08-8fab-4374-a6ea-63223bc3c9cb" xmlns:ns4="c3859778-cf92-4e27-99b5-20a79882b955" targetNamespace="http://schemas.microsoft.com/office/2006/metadata/properties" ma:root="true" ma:fieldsID="ec5d1694062dd17ee6e49ecbe0c5e2ef" ns2:_="" ns3:_="" ns4:_="">
    <xsd:import namespace="fc0105eb-1ccd-4720-b23f-ab5df922411b"/>
    <xsd:import namespace="60f09d08-8fab-4374-a6ea-63223bc3c9cb"/>
    <xsd:import namespace="c3859778-cf92-4e27-99b5-20a79882b955"/>
    <xsd:element name="properties">
      <xsd:complexType>
        <xsd:sequence>
          <xsd:element name="documentManagement">
            <xsd:complexType>
              <xsd:all>
                <xsd:element ref="ns2:Auto_x0020_Publish" minOccurs="0"/>
                <xsd:element ref="ns2:DocumentType" minOccurs="0"/>
                <xsd:element ref="ns2:Subject_x0020_Matter" minOccurs="0"/>
                <xsd:element ref="ns2:Reviewer" minOccurs="0"/>
                <xsd:element ref="ns2:Review_x0020_Date" minOccurs="0"/>
                <xsd:element ref="ns2:Forms" minOccurs="0"/>
                <xsd:element ref="ns3:SubHeading1" minOccurs="0"/>
                <xsd:element ref="ns3:SubHeading2" minOccurs="0"/>
                <xsd:element ref="ns3:SubHeading3" minOccurs="0"/>
                <xsd:element ref="ns2:OOTO_x0020_Author" minOccurs="0"/>
                <xsd:element ref="ns2:Cre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105eb-1ccd-4720-b23f-ab5df922411b" elementFormDefault="qualified">
    <xsd:import namespace="http://schemas.microsoft.com/office/2006/documentManagement/types"/>
    <xsd:import namespace="http://schemas.microsoft.com/office/infopath/2007/PartnerControls"/>
    <xsd:element name="Auto_x0020_Publish" ma:index="8" nillable="true" ma:displayName="Auto Publish" ma:default="1" ma:internalName="Auto_x0020_Publish" ma:readOnly="false">
      <xsd:simpleType>
        <xsd:restriction base="dms:Boolean"/>
      </xsd:simpleType>
    </xsd:element>
    <xsd:element name="DocumentType" ma:index="9" nillable="true" ma:displayName="Document Type" ma:default="Migrated 2017" ma:format="Dropdown" ma:internalName="Document_x0020_Type">
      <xsd:simpleType>
        <xsd:restriction base="dms:Choice">
          <xsd:enumeration value="Case Work"/>
          <xsd:enumeration value="Contracts"/>
          <xsd:enumeration value="Correspondence"/>
          <xsd:enumeration value="FOI Requests"/>
          <xsd:enumeration value="Governance"/>
          <xsd:enumeration value="Meetings"/>
          <xsd:enumeration value="Multi Media"/>
          <xsd:enumeration value="Plans"/>
          <xsd:enumeration value="Procurement"/>
          <xsd:enumeration value="Projects"/>
          <xsd:enumeration value="Publications"/>
          <xsd:enumeration value="Reference"/>
          <xsd:enumeration value="Reports"/>
          <xsd:enumeration value="Technical"/>
          <xsd:enumeration value="Template"/>
          <xsd:enumeration value="Migrated 2017"/>
        </xsd:restriction>
      </xsd:simpleType>
    </xsd:element>
    <xsd:element name="Subject_x0020_Matter" ma:index="10" nillable="true" ma:displayName="Subject Matter" ma:internalName="Subject_x0020_Matter" ma:readOnly="false">
      <xsd:simpleType>
        <xsd:restriction base="dms:Text"/>
      </xsd:simpleType>
    </xsd:element>
    <xsd:element name="Reviewer" ma:index="11" nillable="true" ma:displayName="Reviewer" ma:internalName="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2" nillable="true" ma:displayName="Review Date" ma:internalName="Review_x0020_Date" ma:readOnly="false">
      <xsd:simpleType>
        <xsd:restriction base="dms:DateTime"/>
      </xsd:simpleType>
    </xsd:element>
    <xsd:element name="Forms" ma:index="13" nillable="true" ma:displayName="Forms" ma:default="Ethics" ma:format="Dropdown" ma:internalName="Forms" ma:readOnly="false">
      <xsd:simpleType>
        <xsd:restriction base="dms:Choice">
          <xsd:enumeration value="Ethics"/>
          <xsd:enumeration value="Electoral"/>
        </xsd:restriction>
      </xsd:simpleType>
    </xsd:element>
    <xsd:element name="OOTO_x0020_Author" ma:index="17" nillable="true" ma:displayName="OOTO Author" ma:internalName="OOTO_x0020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ionDate" ma:index="18" nillable="true" ma:displayName="Creation Date" ma:format="DateTime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9d08-8fab-4374-a6ea-63223bc3c9cb" elementFormDefault="qualified">
    <xsd:import namespace="http://schemas.microsoft.com/office/2006/documentManagement/types"/>
    <xsd:import namespace="http://schemas.microsoft.com/office/infopath/2007/PartnerControls"/>
    <xsd:element name="SubHeading1" ma:index="14" nillable="true" ma:displayName="SubHeading1" ma:internalName="SubHeading1">
      <xsd:simpleType>
        <xsd:restriction base="dms:Text"/>
      </xsd:simpleType>
    </xsd:element>
    <xsd:element name="SubHeading2" ma:index="15" nillable="true" ma:displayName="SubHeading2" ma:internalName="SubHeading2">
      <xsd:simpleType>
        <xsd:restriction base="dms:Text"/>
      </xsd:simpleType>
    </xsd:element>
    <xsd:element name="SubHeading3" ma:index="16" nillable="true" ma:displayName="SubHeading3" ma:internalName="SubHeading3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59778-cf92-4e27-99b5-20a79882b955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289cda6-a09b-40f1-82ed-3a8691ca8755" ContentTypeId="0x01010001BA71BEE718FE4DBE2EFD201D7A118F4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2E45-8052-44E1-BE2E-CF66D52219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094B72-91FC-4E74-9C90-B06DD6A8338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01484B-C577-4B8C-AFDC-92DB8346E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F926C-9AFB-4E31-95B7-498E10488C50}">
  <ds:schemaRefs>
    <ds:schemaRef ds:uri="http://schemas.microsoft.com/office/2006/metadata/properties"/>
    <ds:schemaRef ds:uri="http://schemas.microsoft.com/office/infopath/2007/PartnerControls"/>
    <ds:schemaRef ds:uri="fc0105eb-1ccd-4720-b23f-ab5df922411b"/>
    <ds:schemaRef ds:uri="60f09d08-8fab-4374-a6ea-63223bc3c9cb"/>
    <ds:schemaRef ds:uri="c3859778-cf92-4e27-99b5-20a79882b955"/>
  </ds:schemaRefs>
</ds:datastoreItem>
</file>

<file path=customXml/itemProps5.xml><?xml version="1.0" encoding="utf-8"?>
<ds:datastoreItem xmlns:ds="http://schemas.openxmlformats.org/officeDocument/2006/customXml" ds:itemID="{E33D1EA2-F21D-4B58-B56D-57B42221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105eb-1ccd-4720-b23f-ab5df922411b"/>
    <ds:schemaRef ds:uri="60f09d08-8fab-4374-a6ea-63223bc3c9cb"/>
    <ds:schemaRef ds:uri="c3859778-cf92-4e27-99b5-20a7988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33425E-A95A-4202-A68F-ADAD1D476A7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50E3BC4-7081-4596-914F-183048C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teas caiteachais lgp ceannairi  2023</vt:lpstr>
    </vt:vector>
  </TitlesOfParts>
  <Company>Office of the Ombudsman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teas caiteachais lgp ceannairi  2023</dc:title>
  <dc:creator>IT Unit</dc:creator>
  <cp:lastModifiedBy>Tanya Dunne (SIPO)</cp:lastModifiedBy>
  <cp:revision>2</cp:revision>
  <cp:lastPrinted>2017-02-28T15:54:00Z</cp:lastPrinted>
  <dcterms:created xsi:type="dcterms:W3CDTF">2026-01-20T12:50:00Z</dcterms:created>
  <dcterms:modified xsi:type="dcterms:W3CDTF">2026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71BEE718FE4DBE2EFD201D7A118F4E00AE2E87440FCAFC4E830E90CCBB0CBC30</vt:lpwstr>
  </property>
  <property fmtid="{D5CDD505-2E9C-101B-9397-08002B2CF9AE}" pid="3" name="_dlc_DocIdItemGuid">
    <vt:lpwstr>842294d4-c7a8-404a-bb9e-c88a05e118ee</vt:lpwstr>
  </property>
  <property fmtid="{D5CDD505-2E9C-101B-9397-08002B2CF9AE}" pid="4" name="Register of Corporate Donors">
    <vt:lpwstr>Register of Corporate Donors</vt:lpwstr>
  </property>
</Properties>
</file>